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tbl>
      <w:tblPr>
        <w:tblStyle w:val="TableGrid"/>
        <w:tblW w:w="1080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00"/>
        <w:gridCol w:w="180"/>
        <w:gridCol w:w="7020"/>
      </w:tblGrid>
      <w:tr w:rsidR="003708D2" w:rsidRPr="009C61EC" w14:paraId="770AD456" w14:textId="77777777" w:rsidTr="0040410C">
        <w:trPr>
          <w:trHeight w:val="207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6078E6" w14:textId="77777777" w:rsidR="003708D2" w:rsidRPr="009C61EC" w:rsidRDefault="00133B4E" w:rsidP="00F6758C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D333E7" wp14:editId="06BBABA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49960</wp:posOffset>
                      </wp:positionV>
                      <wp:extent cx="6858000" cy="314325"/>
                      <wp:effectExtent l="0" t="0" r="0" b="952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EA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22B7FD" w14:textId="6ECDB16B" w:rsidR="00CB3518" w:rsidRPr="005A4FD2" w:rsidRDefault="004331C2" w:rsidP="00E83D0D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65274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5907A91" wp14:editId="02BAE120">
                                        <wp:extent cx="171450" cy="171450"/>
                                        <wp:effectExtent l="0" t="0" r="0" b="0"/>
                                        <wp:docPr id="30" name="Picture 6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342DE" w:rsidRPr="008342DE">
                                    <w:rPr>
                                      <w:rFonts w:asciiTheme="majorHAnsi" w:hAnsiTheme="majorHAnsi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  <w:t>malayaselenium</w:t>
                                  </w:r>
                                  <w:r w:rsidR="00635DDF">
                                    <w:rPr>
                                      <w:rFonts w:asciiTheme="majorHAnsi" w:hAnsiTheme="majorHAnsi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  <w:t>zone</w:t>
                                  </w:r>
                                  <w:r w:rsidR="008342DE" w:rsidRPr="008342DE">
                                    <w:rPr>
                                      <w:rFonts w:asciiTheme="majorHAnsi" w:hAnsiTheme="majorHAnsi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  <w:t>@gmail.com</w:t>
                                  </w:r>
                                  <w:r w:rsidR="00CB3518" w:rsidRPr="005A4FD2">
                                    <w:rPr>
                                      <w:rFonts w:asciiTheme="majorHAnsi" w:hAnsiTheme="majorHAnsi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CB3518" w:rsidRPr="005A4FD2">
                                    <w:rPr>
                                      <w:rFonts w:asciiTheme="majorHAnsi" w:hAnsiTheme="majorHAnsi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CB3518" w:rsidRPr="005A4FD2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65274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65B30EF" wp14:editId="03713665">
                                        <wp:extent cx="171450" cy="171450"/>
                                        <wp:effectExtent l="0" t="0" r="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18x18icon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B3518" w:rsidRPr="005A4FD2">
                                    <w:rPr>
                                      <w:rFonts w:asciiTheme="majorHAnsi" w:hAnsiTheme="majorHAnsi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  <w:t xml:space="preserve"> +91-</w:t>
                                  </w:r>
                                  <w:r w:rsidR="008342DE" w:rsidRPr="008342DE">
                                    <w:rPr>
                                      <w:rFonts w:asciiTheme="majorHAnsi" w:hAnsiTheme="majorHAnsi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  <w:t>9738838283</w:t>
                                  </w:r>
                                  <w:r w:rsidR="008342DE">
                                    <w:rPr>
                                      <w:rFonts w:asciiTheme="majorHAnsi" w:hAnsiTheme="majorHAnsi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342DE" w:rsidRPr="008342DE">
                                    <w:rPr>
                                      <w:rFonts w:asciiTheme="majorHAnsi" w:hAnsiTheme="majorHAnsi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8342DE">
                                    <w:rPr>
                                      <w:rFonts w:asciiTheme="majorHAnsi" w:hAnsiTheme="majorHAnsi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  <w:t xml:space="preserve"> +91-</w:t>
                                  </w:r>
                                  <w:r w:rsidR="008342DE" w:rsidRPr="008342DE">
                                    <w:rPr>
                                      <w:rFonts w:asciiTheme="majorHAnsi" w:hAnsiTheme="majorHAnsi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  <w:t>78994384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333E7" id="Rectangle 2" o:spid="_x0000_s1026" style="position:absolute;left:0;text-align:left;margin-left:-5.4pt;margin-top:74.8pt;width:540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" fillcolor="#b9eaf5" stroked="f" strokeweight="2pt">
                      <v:path arrowok="t"/>
                      <v:textbox>
                        <w:txbxContent>
                          <w:p w14:paraId="7622B7FD" w14:textId="6ECDB16B" w:rsidR="00CB3518" w:rsidRPr="005A4FD2" w:rsidRDefault="004331C2" w:rsidP="00E83D0D">
                            <w:pPr>
                              <w:rPr>
                                <w:rFonts w:asciiTheme="majorHAnsi" w:hAnsiTheme="majorHAnsi"/>
                                <w:b/>
                                <w:color w:val="06527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6527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5907A91" wp14:editId="02BAE120">
                                  <wp:extent cx="171450" cy="171450"/>
                                  <wp:effectExtent l="0" t="0" r="0" b="0"/>
                                  <wp:docPr id="30" name="Picture 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6527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42DE" w:rsidRPr="008342DE">
                              <w:rPr>
                                <w:rFonts w:asciiTheme="majorHAnsi" w:hAnsiTheme="majorHAnsi"/>
                                <w:b/>
                                <w:color w:val="065274"/>
                                <w:sz w:val="20"/>
                                <w:szCs w:val="20"/>
                              </w:rPr>
                              <w:t>malayaselenium</w:t>
                            </w:r>
                            <w:r w:rsidR="00635DDF">
                              <w:rPr>
                                <w:rFonts w:asciiTheme="majorHAnsi" w:hAnsiTheme="majorHAnsi"/>
                                <w:b/>
                                <w:color w:val="065274"/>
                                <w:sz w:val="20"/>
                                <w:szCs w:val="20"/>
                              </w:rPr>
                              <w:t>zone</w:t>
                            </w:r>
                            <w:r w:rsidR="008342DE" w:rsidRPr="008342DE">
                              <w:rPr>
                                <w:rFonts w:asciiTheme="majorHAnsi" w:hAnsiTheme="majorHAnsi"/>
                                <w:b/>
                                <w:color w:val="065274"/>
                                <w:sz w:val="20"/>
                                <w:szCs w:val="20"/>
                              </w:rPr>
                              <w:t>@gmail.com</w:t>
                            </w:r>
                            <w:r w:rsidR="00CB3518" w:rsidRPr="005A4FD2">
                              <w:rPr>
                                <w:rFonts w:asciiTheme="majorHAnsi" w:hAnsiTheme="majorHAnsi"/>
                                <w:b/>
                                <w:color w:val="065274"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6527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B3518" w:rsidRPr="005A4FD2">
                              <w:rPr>
                                <w:rFonts w:asciiTheme="majorHAnsi" w:hAnsiTheme="majorHAnsi"/>
                                <w:b/>
                                <w:color w:val="0652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B3518" w:rsidRPr="005A4FD2">
                              <w:rPr>
                                <w:rFonts w:asciiTheme="majorHAnsi" w:hAnsiTheme="majorHAnsi"/>
                                <w:b/>
                                <w:noProof/>
                                <w:color w:val="06527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65B30EF" wp14:editId="03713665">
                                  <wp:extent cx="171450" cy="17145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18x18ico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3518" w:rsidRPr="005A4FD2">
                              <w:rPr>
                                <w:rFonts w:asciiTheme="majorHAnsi" w:hAnsiTheme="majorHAnsi"/>
                                <w:b/>
                                <w:color w:val="065274"/>
                                <w:sz w:val="20"/>
                                <w:szCs w:val="20"/>
                              </w:rPr>
                              <w:t xml:space="preserve"> +91-</w:t>
                            </w:r>
                            <w:r w:rsidR="008342DE" w:rsidRPr="008342DE">
                              <w:rPr>
                                <w:rFonts w:asciiTheme="majorHAnsi" w:hAnsiTheme="majorHAnsi"/>
                                <w:b/>
                                <w:color w:val="065274"/>
                                <w:sz w:val="20"/>
                                <w:szCs w:val="20"/>
                              </w:rPr>
                              <w:t>9738838283</w:t>
                            </w:r>
                            <w:r w:rsidR="008342DE">
                              <w:rPr>
                                <w:rFonts w:asciiTheme="majorHAnsi" w:hAnsiTheme="majorHAnsi"/>
                                <w:b/>
                                <w:color w:val="06527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42DE" w:rsidRPr="008342DE">
                              <w:rPr>
                                <w:rFonts w:asciiTheme="majorHAnsi" w:hAnsiTheme="majorHAnsi"/>
                                <w:b/>
                                <w:color w:val="065274"/>
                                <w:sz w:val="20"/>
                                <w:szCs w:val="20"/>
                              </w:rPr>
                              <w:t>/</w:t>
                            </w:r>
                            <w:r w:rsidR="008342DE">
                              <w:rPr>
                                <w:rFonts w:asciiTheme="majorHAnsi" w:hAnsiTheme="majorHAnsi"/>
                                <w:b/>
                                <w:color w:val="065274"/>
                                <w:sz w:val="20"/>
                                <w:szCs w:val="20"/>
                              </w:rPr>
                              <w:t xml:space="preserve"> +91-</w:t>
                            </w:r>
                            <w:r w:rsidR="008342DE" w:rsidRPr="008342DE">
                              <w:rPr>
                                <w:rFonts w:asciiTheme="majorHAnsi" w:hAnsiTheme="majorHAnsi"/>
                                <w:b/>
                                <w:color w:val="065274"/>
                                <w:sz w:val="20"/>
                                <w:szCs w:val="20"/>
                              </w:rPr>
                              <w:t>78994384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67C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FB9710" wp14:editId="52DF3015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6985</wp:posOffset>
                      </wp:positionV>
                      <wp:extent cx="4924425" cy="11715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0EE09" w14:textId="77777777" w:rsidR="00CB3518" w:rsidRDefault="008342DE" w:rsidP="00BB72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342DE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ALAYA KUMAR PARIDA</w:t>
                                  </w:r>
                                </w:p>
                                <w:p w14:paraId="2548B420" w14:textId="77777777" w:rsidR="00CB3518" w:rsidRPr="00133B4E" w:rsidRDefault="00CB3518" w:rsidP="00BB72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7132F5FB" w14:textId="77777777" w:rsidR="00CB3518" w:rsidRDefault="004331C2" w:rsidP="00BB72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331C2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Targeting lead level assignments in </w:t>
                                  </w:r>
                                  <w:r w:rsidRPr="004331C2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oftware Quality Assurance &amp; Testing</w:t>
                                  </w:r>
                                  <w:r w:rsidRPr="004331C2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with an</w:t>
                                  </w:r>
                                  <w:r w:rsidR="00225A68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organization of high repute.</w:t>
                                  </w:r>
                                </w:p>
                                <w:p w14:paraId="4B138D87" w14:textId="77777777" w:rsidR="00225A68" w:rsidRPr="00133B4E" w:rsidRDefault="00225A68" w:rsidP="00BB72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48294AE2" w14:textId="382324E0" w:rsidR="00225A68" w:rsidRPr="004331C2" w:rsidRDefault="00225A68" w:rsidP="00BB72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Preferred Location: </w:t>
                                  </w:r>
                                  <w:r w:rsidR="00F65047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yderabad, B</w:t>
                                  </w:r>
                                  <w:r w:rsidR="00F65047" w:rsidRPr="00F65047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ngal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B97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22.7pt;margin-top:.55pt;width:387.75pt;height:9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" filled="f" stroked="f">
                      <v:textbox>
                        <w:txbxContent>
                          <w:p w14:paraId="77D0EE09" w14:textId="77777777" w:rsidR="00CB3518" w:rsidRDefault="008342DE" w:rsidP="00BB725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42DE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ALAYA KUMAR PARIDA</w:t>
                            </w:r>
                          </w:p>
                          <w:p w14:paraId="2548B420" w14:textId="77777777" w:rsidR="00CB3518" w:rsidRPr="00133B4E" w:rsidRDefault="00CB3518" w:rsidP="00BB725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</w:p>
                          <w:p w14:paraId="7132F5FB" w14:textId="77777777" w:rsidR="00CB3518" w:rsidRDefault="004331C2" w:rsidP="00BB725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331C2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argeting lead level assignments in </w:t>
                            </w:r>
                            <w:r w:rsidRPr="004331C2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oftware Quality Assurance &amp; Testing</w:t>
                            </w:r>
                            <w:r w:rsidRPr="004331C2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ith an</w:t>
                            </w:r>
                            <w:r w:rsidR="00225A68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rganization of high repute.</w:t>
                            </w:r>
                          </w:p>
                          <w:p w14:paraId="4B138D87" w14:textId="77777777" w:rsidR="00225A68" w:rsidRPr="00133B4E" w:rsidRDefault="00225A68" w:rsidP="00BB725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0"/>
                                <w:szCs w:val="20"/>
                              </w:rPr>
                            </w:pPr>
                          </w:p>
                          <w:p w14:paraId="48294AE2" w14:textId="382324E0" w:rsidR="00225A68" w:rsidRPr="004331C2" w:rsidRDefault="00225A68" w:rsidP="00BB725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eferred Location: </w:t>
                            </w:r>
                            <w:r w:rsidR="00F6504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Hyderabad, B</w:t>
                            </w:r>
                            <w:r w:rsidR="00F65047" w:rsidRPr="00F6504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angal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58C" w:rsidRPr="009C61EC">
              <w:rPr>
                <w:rFonts w:asciiTheme="majorHAnsi" w:hAnsiTheme="majorHAnsi"/>
                <w:noProof/>
              </w:rPr>
              <w:drawing>
                <wp:inline distT="0" distB="0" distL="0" distR="0" wp14:anchorId="5744655A" wp14:editId="5C8C0B70">
                  <wp:extent cx="6905625" cy="9525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neon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D2" w:rsidRPr="009C61EC" w14:paraId="6BC622F9" w14:textId="77777777" w:rsidTr="00133B4E">
        <w:trPr>
          <w:trHeight w:val="36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80DDB3" w14:textId="77777777" w:rsidR="003708D2" w:rsidRPr="009C61EC" w:rsidRDefault="003708D2" w:rsidP="00CF22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F0563D"/>
                <w:sz w:val="28"/>
                <w:szCs w:val="28"/>
              </w:rPr>
            </w:pPr>
            <w:r w:rsidRPr="009C61EC">
              <w:rPr>
                <w:rFonts w:asciiTheme="majorHAnsi" w:hAnsiTheme="majorHAnsi"/>
                <w:noProof/>
                <w:color w:val="70AD47"/>
              </w:rPr>
              <w:drawing>
                <wp:inline distT="0" distB="0" distL="0" distR="0" wp14:anchorId="3C41D2DB" wp14:editId="4442DDB8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61EC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Pr="009C61EC">
              <w:rPr>
                <w:rFonts w:asciiTheme="majorHAnsi" w:hAnsiTheme="majorHAnsi" w:cs="Tahoma"/>
                <w:color w:val="0976A9"/>
                <w:sz w:val="28"/>
                <w:szCs w:val="28"/>
              </w:rPr>
              <w:t>Profile Summary</w:t>
            </w:r>
          </w:p>
        </w:tc>
      </w:tr>
      <w:tr w:rsidR="003708D2" w:rsidRPr="009C61EC" w14:paraId="11FEDCDD" w14:textId="77777777" w:rsidTr="00C4239C">
        <w:trPr>
          <w:trHeight w:val="1739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38898B" w14:textId="1D42F72C" w:rsidR="00006397" w:rsidRPr="00EF67C4" w:rsidRDefault="00006397" w:rsidP="00364E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EF67C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Highly skilled professional with </w:t>
            </w:r>
            <w:r w:rsidR="00E14C6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6</w:t>
            </w:r>
            <w:r w:rsidRPr="00EF67C4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 years</w:t>
            </w:r>
            <w:r w:rsidRPr="00EF67C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of experience in</w:t>
            </w:r>
            <w:r w:rsidR="00F3275D" w:rsidRPr="00EF67C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Pr="00EF67C4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Software Quality As</w:t>
            </w:r>
            <w:r w:rsidR="003E2AC1" w:rsidRPr="00EF67C4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surance &amp; Testing</w:t>
            </w:r>
            <w:r w:rsidR="000F607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(Automation)</w:t>
            </w:r>
            <w:r w:rsidR="003E2AC1" w:rsidRPr="00EF67C4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, Project Management and Client Relationship Management</w:t>
            </w:r>
            <w:r w:rsidR="003E2AC1" w:rsidRPr="00EF67C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</w:p>
          <w:p w14:paraId="3301604E" w14:textId="77777777" w:rsidR="00F3275D" w:rsidRPr="00EF67C4" w:rsidRDefault="00EF67C4" w:rsidP="00364E9A">
            <w:pPr>
              <w:pStyle w:val="ResExpertiseBullet"/>
              <w:numPr>
                <w:ilvl w:val="0"/>
                <w:numId w:val="6"/>
              </w:numPr>
              <w:spacing w:before="0" w:after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 w:cs="Tahoma"/>
                <w:color w:val="1C1C1C"/>
                <w:sz w:val="20"/>
                <w:lang w:eastAsia="en-GB"/>
              </w:rPr>
              <w:t>Experienced</w:t>
            </w:r>
            <w:r w:rsidR="00F3275D" w:rsidRPr="00EF67C4">
              <w:rPr>
                <w:rFonts w:asciiTheme="majorHAnsi" w:hAnsiTheme="majorHAnsi" w:cs="Tahoma"/>
                <w:color w:val="1C1C1C"/>
                <w:sz w:val="20"/>
                <w:lang w:eastAsia="en-GB"/>
              </w:rPr>
              <w:t xml:space="preserve"> in </w:t>
            </w:r>
            <w:r w:rsidRPr="00EF67C4">
              <w:rPr>
                <w:rFonts w:asciiTheme="majorHAnsi" w:hAnsiTheme="majorHAnsi"/>
                <w:sz w:val="20"/>
              </w:rPr>
              <w:t xml:space="preserve">automating </w:t>
            </w:r>
            <w:r w:rsidR="00F3275D" w:rsidRPr="00EF67C4">
              <w:rPr>
                <w:rFonts w:asciiTheme="majorHAnsi" w:hAnsiTheme="majorHAnsi"/>
                <w:sz w:val="20"/>
              </w:rPr>
              <w:t xml:space="preserve">web applications using </w:t>
            </w:r>
            <w:r w:rsidR="00F3275D" w:rsidRPr="00EF67C4">
              <w:rPr>
                <w:rFonts w:asciiTheme="majorHAnsi" w:hAnsiTheme="majorHAnsi"/>
                <w:b/>
                <w:sz w:val="20"/>
              </w:rPr>
              <w:t>Selenium WebDriver</w:t>
            </w:r>
            <w:r w:rsidR="00F3275D" w:rsidRPr="00EF67C4">
              <w:rPr>
                <w:rFonts w:asciiTheme="majorHAnsi" w:hAnsiTheme="majorHAnsi"/>
                <w:sz w:val="20"/>
              </w:rPr>
              <w:t xml:space="preserve"> with </w:t>
            </w:r>
            <w:proofErr w:type="spellStart"/>
            <w:r w:rsidR="00F3275D" w:rsidRPr="00EF67C4">
              <w:rPr>
                <w:rFonts w:asciiTheme="majorHAnsi" w:hAnsiTheme="majorHAnsi"/>
                <w:b/>
                <w:sz w:val="20"/>
              </w:rPr>
              <w:t>TestNG</w:t>
            </w:r>
            <w:proofErr w:type="spellEnd"/>
            <w:r w:rsidR="00F3275D" w:rsidRPr="00EF67C4">
              <w:rPr>
                <w:rFonts w:asciiTheme="majorHAnsi" w:hAnsi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framework</w:t>
            </w:r>
          </w:p>
          <w:p w14:paraId="56D85CC3" w14:textId="27C795B1" w:rsidR="00F3275D" w:rsidRPr="00B34E9D" w:rsidRDefault="00B34E9D" w:rsidP="00B34E9D">
            <w:pPr>
              <w:pStyle w:val="ResExpertiseBullet"/>
              <w:numPr>
                <w:ilvl w:val="0"/>
                <w:numId w:val="6"/>
              </w:numPr>
              <w:spacing w:before="0" w:after="0"/>
              <w:jc w:val="both"/>
              <w:rPr>
                <w:rFonts w:asciiTheme="majorHAnsi" w:hAnsiTheme="majorHAnsi"/>
                <w:sz w:val="20"/>
              </w:rPr>
            </w:pPr>
            <w:r w:rsidRPr="00B34E9D">
              <w:rPr>
                <w:rFonts w:asciiTheme="majorHAnsi" w:hAnsiTheme="majorHAnsi"/>
                <w:sz w:val="20"/>
              </w:rPr>
              <w:t xml:space="preserve">Gained exposure in </w:t>
            </w:r>
            <w:r w:rsidRPr="00B34E9D">
              <w:rPr>
                <w:rFonts w:asciiTheme="majorHAnsi" w:hAnsiTheme="majorHAnsi"/>
                <w:b/>
                <w:sz w:val="20"/>
              </w:rPr>
              <w:t>API Automation Testing</w:t>
            </w:r>
            <w:r w:rsidRPr="00B34E9D">
              <w:rPr>
                <w:rFonts w:asciiTheme="majorHAnsi" w:hAnsiTheme="majorHAnsi"/>
                <w:sz w:val="20"/>
              </w:rPr>
              <w:t xml:space="preserve">; possess knowledge of </w:t>
            </w:r>
            <w:r w:rsidRPr="00B34E9D">
              <w:rPr>
                <w:rFonts w:asciiTheme="majorHAnsi" w:hAnsiTheme="majorHAnsi"/>
                <w:b/>
                <w:sz w:val="20"/>
              </w:rPr>
              <w:t>Selenium Grid</w:t>
            </w:r>
            <w:r w:rsidRPr="00B34E9D">
              <w:rPr>
                <w:rFonts w:asciiTheme="majorHAnsi" w:hAnsiTheme="majorHAnsi"/>
                <w:sz w:val="20"/>
              </w:rPr>
              <w:t xml:space="preserve"> to execute test on a multiple browser along with Automation scripts and different Frameworks</w:t>
            </w:r>
            <w:r w:rsidRPr="000F607C">
              <w:rPr>
                <w:rFonts w:asciiTheme="majorHAnsi" w:hAnsiTheme="majorHAnsi"/>
                <w:b/>
                <w:sz w:val="20"/>
              </w:rPr>
              <w:t>; Hybrid Framework, Data Driven, Page Object Model</w:t>
            </w:r>
          </w:p>
          <w:p w14:paraId="456B892B" w14:textId="77777777" w:rsidR="00F3275D" w:rsidRPr="00EF67C4" w:rsidRDefault="00F3275D" w:rsidP="00364E9A">
            <w:pPr>
              <w:pStyle w:val="ResExpertiseBullet"/>
              <w:numPr>
                <w:ilvl w:val="0"/>
                <w:numId w:val="6"/>
              </w:numPr>
              <w:spacing w:before="0" w:after="0"/>
              <w:jc w:val="both"/>
              <w:rPr>
                <w:rFonts w:asciiTheme="majorHAnsi" w:hAnsiTheme="majorHAnsi"/>
                <w:sz w:val="20"/>
              </w:rPr>
            </w:pPr>
            <w:r w:rsidRPr="00EF67C4">
              <w:rPr>
                <w:rFonts w:asciiTheme="majorHAnsi" w:hAnsiTheme="majorHAnsi"/>
                <w:sz w:val="20"/>
              </w:rPr>
              <w:t>Expertise towards identifying areas of automation, preparation, execu</w:t>
            </w:r>
            <w:r w:rsidR="00EF67C4">
              <w:rPr>
                <w:rFonts w:asciiTheme="majorHAnsi" w:hAnsiTheme="majorHAnsi"/>
                <w:sz w:val="20"/>
              </w:rPr>
              <w:t>tion and maintenance of scripts</w:t>
            </w:r>
          </w:p>
          <w:p w14:paraId="7185DB5F" w14:textId="77777777" w:rsidR="0075543F" w:rsidRPr="0075543F" w:rsidRDefault="00F3275D" w:rsidP="00F81099">
            <w:pPr>
              <w:pStyle w:val="ResExpertiseBulle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ajorHAnsi" w:hAnsiTheme="majorHAnsi" w:cs="Tahoma"/>
                <w:color w:val="1C1C1C"/>
                <w:sz w:val="20"/>
                <w:lang w:eastAsia="en-GB"/>
              </w:rPr>
            </w:pPr>
            <w:r w:rsidRPr="0075543F">
              <w:rPr>
                <w:rFonts w:asciiTheme="majorHAnsi" w:hAnsiTheme="majorHAnsi"/>
                <w:sz w:val="20"/>
              </w:rPr>
              <w:t xml:space="preserve">Proficient in </w:t>
            </w:r>
            <w:r w:rsidRPr="0075543F">
              <w:rPr>
                <w:rFonts w:asciiTheme="majorHAnsi" w:hAnsiTheme="majorHAnsi"/>
                <w:b/>
                <w:sz w:val="20"/>
              </w:rPr>
              <w:t>Automated Testing</w:t>
            </w:r>
            <w:r w:rsidRPr="0075543F">
              <w:rPr>
                <w:rFonts w:asciiTheme="majorHAnsi" w:hAnsiTheme="majorHAnsi"/>
                <w:sz w:val="20"/>
              </w:rPr>
              <w:t xml:space="preserve"> of Web and Client/Server applicat</w:t>
            </w:r>
            <w:r w:rsidR="0075543F" w:rsidRPr="0075543F">
              <w:rPr>
                <w:rFonts w:asciiTheme="majorHAnsi" w:hAnsiTheme="majorHAnsi"/>
                <w:sz w:val="20"/>
              </w:rPr>
              <w:t xml:space="preserve">ions developed on Windows </w:t>
            </w:r>
          </w:p>
          <w:p w14:paraId="6C15622E" w14:textId="373DD229" w:rsidR="00006397" w:rsidRPr="0075543F" w:rsidRDefault="00006397" w:rsidP="00F81099">
            <w:pPr>
              <w:pStyle w:val="ResExpertiseBulle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ajorHAnsi" w:hAnsiTheme="majorHAnsi" w:cs="Tahoma"/>
                <w:color w:val="1C1C1C"/>
                <w:sz w:val="20"/>
                <w:lang w:eastAsia="en-GB"/>
              </w:rPr>
            </w:pPr>
            <w:r w:rsidRPr="0075543F">
              <w:rPr>
                <w:rFonts w:asciiTheme="majorHAnsi" w:hAnsiTheme="majorHAnsi" w:cs="Tahoma"/>
                <w:color w:val="1C1C1C"/>
                <w:sz w:val="20"/>
                <w:lang w:eastAsia="en-GB"/>
              </w:rPr>
              <w:t xml:space="preserve">The wealth of expertise entails </w:t>
            </w:r>
            <w:r w:rsidRPr="0075543F">
              <w:rPr>
                <w:rFonts w:asciiTheme="majorHAnsi" w:hAnsiTheme="majorHAnsi" w:cs="Tahoma"/>
                <w:b/>
                <w:color w:val="1C1C1C"/>
                <w:sz w:val="20"/>
                <w:lang w:eastAsia="en-GB"/>
              </w:rPr>
              <w:t>Agile Methodology</w:t>
            </w:r>
            <w:r w:rsidRPr="0075543F">
              <w:rPr>
                <w:rFonts w:asciiTheme="majorHAnsi" w:hAnsiTheme="majorHAnsi" w:cs="Tahoma"/>
                <w:color w:val="1C1C1C"/>
                <w:sz w:val="20"/>
                <w:lang w:eastAsia="en-GB"/>
              </w:rPr>
              <w:t>, and effective collaboration in Agile &amp; Scrum Projects</w:t>
            </w:r>
          </w:p>
          <w:p w14:paraId="0B648164" w14:textId="616C172D" w:rsidR="00C93D7E" w:rsidRPr="00EF67C4" w:rsidRDefault="00EF67C4" w:rsidP="00364E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EF67C4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Hands-</w:t>
            </w:r>
            <w:r w:rsidR="00C93D7E" w:rsidRPr="00EF67C4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on in </w:t>
            </w:r>
            <w:r w:rsidR="00C93D7E" w:rsidRPr="00EF67C4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Test Management &amp; Project Management tools </w:t>
            </w:r>
            <w:r w:rsidR="00C93D7E" w:rsidRPr="00EF67C4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>JIRA</w:t>
            </w:r>
          </w:p>
          <w:p w14:paraId="73189AFD" w14:textId="282637F8" w:rsidR="00567B23" w:rsidRPr="000F607C" w:rsidRDefault="00C92F6B" w:rsidP="000F60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EF67C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Well versed</w:t>
            </w:r>
            <w:r w:rsidR="00006397" w:rsidRPr="00EF67C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in Functional Testing, Integration Testing, Regression Testing</w:t>
            </w:r>
            <w:r w:rsidR="000F607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.</w:t>
            </w:r>
            <w:r w:rsidR="00006397" w:rsidRPr="00EF67C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, Unit Testing, Graphical User Interface Testing (GUI), System </w:t>
            </w:r>
            <w:r w:rsidR="0075543F" w:rsidRPr="00EF67C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Testing</w:t>
            </w:r>
            <w:r w:rsidR="00006397" w:rsidRPr="00EF67C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, and User Acceptance Testing (UAT)</w:t>
            </w:r>
          </w:p>
        </w:tc>
      </w:tr>
      <w:tr w:rsidR="0045388C" w:rsidRPr="009C61EC" w14:paraId="4DF4BFE0" w14:textId="77777777" w:rsidTr="005738BA">
        <w:trPr>
          <w:trHeight w:val="701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6BD4FC" w14:textId="77777777" w:rsidR="0045388C" w:rsidRPr="009C61EC" w:rsidRDefault="00EF67C4" w:rsidP="00453468">
            <w:pPr>
              <w:rPr>
                <w:rFonts w:asciiTheme="majorHAnsi" w:hAnsiTheme="majorHAnsi" w:cs="Tahoma"/>
                <w:color w:val="426602"/>
                <w:sz w:val="28"/>
                <w:szCs w:val="28"/>
              </w:rPr>
            </w:pPr>
            <w:r>
              <w:rPr>
                <w:rFonts w:asciiTheme="majorHAnsi" w:hAnsiTheme="majorHAnsi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440C498" wp14:editId="1BA4530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39725</wp:posOffset>
                      </wp:positionV>
                      <wp:extent cx="2249170" cy="2886075"/>
                      <wp:effectExtent l="0" t="0" r="0" b="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9170" cy="2886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6001B1" w14:textId="7285D6BC" w:rsidR="00CB3518" w:rsidRPr="00CF226C" w:rsidRDefault="00BA0ADF" w:rsidP="00362840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Automation Testing</w:t>
                                  </w:r>
                                  <w:r w:rsidR="00CB3518"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CB3518"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006397" w:rsidRPr="00006397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Project Management</w:t>
                                  </w:r>
                                </w:p>
                                <w:p w14:paraId="492DC8FA" w14:textId="7873D078" w:rsidR="00CB3518" w:rsidRPr="00CF226C" w:rsidRDefault="00CB3518" w:rsidP="00362840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006397" w:rsidRPr="00006397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STLC &amp; SDLC</w:t>
                                  </w:r>
                                  <w:r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BA0ADF" w:rsidRPr="00006397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Software Quality Assurance</w:t>
                                  </w:r>
                                  <w:r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006397" w:rsidRPr="00006397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STP / Defect Management</w:t>
                                  </w:r>
                                  <w:r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3E2AC1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Agile,</w:t>
                                  </w:r>
                                  <w:r w:rsidR="00006397" w:rsidRPr="00006397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Scrum </w:t>
                                  </w:r>
                                  <w:r w:rsidR="003E2AC1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&amp; Waterfall </w:t>
                                  </w:r>
                                  <w:r w:rsidR="00006397" w:rsidRPr="00006397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Methodology</w:t>
                                  </w:r>
                                  <w:r w:rsidR="00CF226C"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</w:p>
                                <w:p w14:paraId="7C840B50" w14:textId="77777777" w:rsidR="00CB3518" w:rsidRPr="00CF226C" w:rsidRDefault="00105E14" w:rsidP="00362840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4"/>
                                      <w:szCs w:val="18"/>
                                      <w:lang w:val="en-GB"/>
                                    </w:rPr>
                                  </w:pPr>
                                  <w:r w:rsidRPr="00105E1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Testing Tools / Scope of Testing</w:t>
                                  </w:r>
                                  <w:r w:rsidR="00CB3518"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</w:p>
                                <w:p w14:paraId="70B2FCDD" w14:textId="77777777" w:rsidR="00CB3518" w:rsidRPr="00CF226C" w:rsidRDefault="00CB3518" w:rsidP="00362840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105E1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4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105E14" w:rsidRPr="00105E1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Testing Strategy Document / Test Scripts</w:t>
                                  </w:r>
                                </w:p>
                                <w:p w14:paraId="1D9B8D6B" w14:textId="77777777" w:rsidR="00CB3518" w:rsidRPr="00CF226C" w:rsidRDefault="00CB3518" w:rsidP="00362840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105E14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5A4FD2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Team Building &amp; Leade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0C498" id="Rectangle 18" o:spid="_x0000_s1028" style="position:absolute;margin-left:.45pt;margin-top:26.75pt;width:177.1pt;height:22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" filled="f" stroked="f" strokeweight="2pt">
                      <v:path arrowok="t"/>
                      <v:textbox>
                        <w:txbxContent>
                          <w:p w14:paraId="476001B1" w14:textId="7285D6BC" w:rsidR="00CB3518" w:rsidRPr="00CF226C" w:rsidRDefault="00BA0ADF" w:rsidP="00362840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Automation Testing</w:t>
                            </w:r>
                            <w:r w:rsidR="00CB3518"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CB3518"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006397" w:rsidRPr="00006397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Project Management</w:t>
                            </w:r>
                          </w:p>
                          <w:p w14:paraId="492DC8FA" w14:textId="7873D078" w:rsidR="00CB3518" w:rsidRPr="00CF226C" w:rsidRDefault="00CB3518" w:rsidP="00362840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006397" w:rsidRPr="00006397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STLC &amp; SDLC</w:t>
                            </w:r>
                            <w:r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BA0ADF" w:rsidRPr="00006397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Software Quality Assurance</w:t>
                            </w:r>
                            <w:r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006397" w:rsidRPr="00006397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STP / Defect Management</w:t>
                            </w:r>
                            <w:r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3E2AC1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Agile,</w:t>
                            </w:r>
                            <w:r w:rsidR="00006397" w:rsidRPr="00006397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 Scrum </w:t>
                            </w:r>
                            <w:r w:rsidR="003E2AC1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&amp; Waterfall </w:t>
                            </w:r>
                            <w:r w:rsidR="00006397" w:rsidRPr="00006397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Methodology</w:t>
                            </w:r>
                            <w:r w:rsidR="00CF226C"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  <w:p w14:paraId="7C840B50" w14:textId="77777777" w:rsidR="00CB3518" w:rsidRPr="00CF226C" w:rsidRDefault="00105E14" w:rsidP="00362840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4"/>
                                <w:szCs w:val="18"/>
                                <w:lang w:val="en-GB"/>
                              </w:rPr>
                            </w:pPr>
                            <w:r w:rsidRPr="00105E1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Testing Tools / Scope of Testing</w:t>
                            </w:r>
                            <w:r w:rsidR="00CB3518"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  <w:p w14:paraId="70B2FCDD" w14:textId="77777777" w:rsidR="00CB3518" w:rsidRPr="00CF226C" w:rsidRDefault="00CB3518" w:rsidP="00362840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05E1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4"/>
                                <w:szCs w:val="18"/>
                                <w:lang w:val="en-GB"/>
                              </w:rPr>
                              <w:br/>
                            </w:r>
                            <w:r w:rsidR="00105E14" w:rsidRPr="00105E1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Testing Strategy Document / Test Scripts</w:t>
                            </w:r>
                          </w:p>
                          <w:p w14:paraId="1D9B8D6B" w14:textId="77777777" w:rsidR="00CB3518" w:rsidRPr="00CF226C" w:rsidRDefault="00CB3518" w:rsidP="00362840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05E14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8"/>
                                <w:szCs w:val="18"/>
                                <w:lang w:val="en-GB"/>
                              </w:rPr>
                              <w:br/>
                            </w:r>
                            <w:r w:rsidR="005A4FD2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Team Building &amp; Leadershi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388C" w:rsidRPr="009C61EC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7412B684" wp14:editId="0CF0D85F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88C" w:rsidRPr="009C61EC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453468" w:rsidRPr="009C61EC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Core Competencies </w:t>
            </w:r>
            <w:r w:rsidR="0045388C" w:rsidRPr="009C61EC">
              <w:rPr>
                <w:rFonts w:asciiTheme="majorHAnsi" w:hAnsiTheme="majorHAnsi" w:cs="Tahoma"/>
                <w:color w:val="426602"/>
                <w:sz w:val="28"/>
                <w:szCs w:val="28"/>
              </w:rPr>
              <w:br/>
            </w:r>
            <w:r w:rsidR="0045388C" w:rsidRPr="009C61EC">
              <w:rPr>
                <w:rFonts w:asciiTheme="majorHAnsi" w:hAnsiTheme="majorHAnsi" w:cs="Tahoma"/>
                <w:noProof/>
                <w:color w:val="426602"/>
                <w:sz w:val="28"/>
                <w:szCs w:val="28"/>
              </w:rPr>
              <w:drawing>
                <wp:inline distT="0" distB="0" distL="0" distR="0" wp14:anchorId="0EA97614" wp14:editId="16238E46">
                  <wp:extent cx="2258286" cy="3095625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183" cy="31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8D6CB6C" w14:textId="77777777" w:rsidR="0045388C" w:rsidRPr="009C61EC" w:rsidRDefault="004331C2" w:rsidP="002D1966">
            <w:pPr>
              <w:ind w:right="-108"/>
              <w:rPr>
                <w:rFonts w:asciiTheme="majorHAnsi" w:hAnsiTheme="majorHAnsi" w:cs="Tahoma"/>
                <w:color w:val="0976A9"/>
                <w:sz w:val="20"/>
                <w:szCs w:val="20"/>
              </w:rPr>
            </w:pPr>
            <w:r w:rsidRPr="009C61EC">
              <w:rPr>
                <w:rFonts w:asciiTheme="majorHAnsi" w:hAnsiTheme="majorHAnsi"/>
                <w:noProof/>
              </w:rPr>
              <w:drawing>
                <wp:inline distT="0" distB="0" distL="0" distR="0" wp14:anchorId="6D15BEF6" wp14:editId="764BD1A9">
                  <wp:extent cx="228600" cy="228600"/>
                  <wp:effectExtent l="0" t="0" r="0" b="0"/>
                  <wp:docPr id="19" name="Picture 19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88C" w:rsidRPr="009C61EC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453468" w:rsidRPr="009C61EC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Academic Details </w:t>
            </w:r>
            <w:r w:rsidR="0045388C" w:rsidRPr="009C61EC">
              <w:rPr>
                <w:rFonts w:asciiTheme="majorHAnsi" w:hAnsiTheme="majorHAnsi" w:cs="Tahoma"/>
                <w:color w:val="0976A9"/>
                <w:sz w:val="20"/>
                <w:szCs w:val="20"/>
              </w:rPr>
              <w:t xml:space="preserve"> </w:t>
            </w:r>
          </w:p>
          <w:p w14:paraId="2346BC16" w14:textId="77777777" w:rsidR="005071F8" w:rsidRPr="009C61EC" w:rsidRDefault="005071F8" w:rsidP="005071F8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</w:p>
          <w:p w14:paraId="6BAA6744" w14:textId="1B77304B" w:rsidR="005A4FD2" w:rsidRPr="009C61EC" w:rsidRDefault="005071F8" w:rsidP="008E11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BE (</w:t>
            </w:r>
            <w:r w:rsidR="008E11E1" w:rsidRPr="008E11E1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Computer Science </w:t>
            </w:r>
            <w:r w:rsidR="008E11E1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&amp;</w:t>
            </w:r>
            <w:r w:rsidR="008E11E1" w:rsidRPr="008E11E1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 Engineering</w:t>
            </w: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)</w:t>
            </w:r>
            <w:r w:rsidR="008B3B6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from </w:t>
            </w:r>
            <w:proofErr w:type="spellStart"/>
            <w:r w:rsidR="008E11E1" w:rsidRPr="008E11E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arupadai</w:t>
            </w:r>
            <w:proofErr w:type="spellEnd"/>
            <w:r w:rsidR="008E11E1" w:rsidRPr="008E11E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E11E1" w:rsidRPr="008E11E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Veedu</w:t>
            </w:r>
            <w:proofErr w:type="spellEnd"/>
            <w:r w:rsidR="008E11E1" w:rsidRPr="008E11E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Institute of Technology, </w:t>
            </w:r>
            <w:proofErr w:type="spellStart"/>
            <w:r w:rsidR="008E11E1" w:rsidRPr="008E11E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Vinayaka</w:t>
            </w:r>
            <w:proofErr w:type="spellEnd"/>
            <w:r w:rsidR="008E11E1" w:rsidRPr="008E11E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Missions University</w:t>
            </w:r>
            <w:r w:rsidR="008E11E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in </w:t>
            </w:r>
            <w:r w:rsidR="00F65047" w:rsidRPr="0075543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2010</w:t>
            </w:r>
          </w:p>
          <w:p w14:paraId="03487C4A" w14:textId="77777777" w:rsidR="001325D6" w:rsidRPr="009C61EC" w:rsidRDefault="001325D6" w:rsidP="002D1966">
            <w:pPr>
              <w:ind w:right="-108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14:paraId="0ED4DB9B" w14:textId="77777777" w:rsidR="00FE1794" w:rsidRPr="009C61EC" w:rsidRDefault="00FE1794" w:rsidP="00FE17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9C61EC">
              <w:rPr>
                <w:rFonts w:asciiTheme="majorHAnsi" w:hAnsiTheme="majorHAnsi" w:cs="Tahoma"/>
                <w:color w:val="0976A9"/>
                <w:sz w:val="28"/>
                <w:szCs w:val="28"/>
              </w:rPr>
              <w:t>Technical Skills</w:t>
            </w:r>
          </w:p>
          <w:p w14:paraId="16F9900C" w14:textId="77777777" w:rsidR="00FE1794" w:rsidRPr="009C61EC" w:rsidRDefault="00FE1794" w:rsidP="00FE17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</w:p>
          <w:p w14:paraId="7F17D274" w14:textId="77777777" w:rsidR="00FE1794" w:rsidRPr="009C61EC" w:rsidRDefault="00FE1794" w:rsidP="00FE17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Testing:</w:t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133B4E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UAT, System (Functional) &amp; Automation</w:t>
            </w:r>
            <w:r w:rsidR="00133B4E" w:rsidRPr="00133B4E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 </w:t>
            </w:r>
            <w:r w:rsidRPr="00133B4E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Testing</w:t>
            </w:r>
          </w:p>
          <w:p w14:paraId="4FF1B1E3" w14:textId="04DF7B0E" w:rsidR="00FE1794" w:rsidRPr="009C61EC" w:rsidRDefault="00FE1794" w:rsidP="00FE1794">
            <w:pPr>
              <w:autoSpaceDE w:val="0"/>
              <w:autoSpaceDN w:val="0"/>
              <w:adjustRightInd w:val="0"/>
              <w:ind w:left="2880" w:hanging="288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Test Automation Tools:</w:t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="00A13EC5" w:rsidRPr="00A13EC5">
              <w:rPr>
                <w:rFonts w:asciiTheme="majorHAnsi" w:hAnsiTheme="majorHAnsi" w:cs="Tahoma"/>
                <w:color w:val="1C1C1C"/>
                <w:spacing w:val="-2"/>
                <w:sz w:val="20"/>
                <w:szCs w:val="20"/>
                <w:lang w:eastAsia="en-GB"/>
              </w:rPr>
              <w:t>Selenium WebDriver/Grid, Maven, Jenkins</w:t>
            </w:r>
            <w:r w:rsidR="00AF3D94">
              <w:rPr>
                <w:rFonts w:asciiTheme="majorHAnsi" w:hAnsiTheme="majorHAnsi" w:cs="Tahoma"/>
                <w:color w:val="1C1C1C"/>
                <w:spacing w:val="-2"/>
                <w:sz w:val="20"/>
                <w:szCs w:val="20"/>
                <w:lang w:eastAsia="en-GB"/>
              </w:rPr>
              <w:t xml:space="preserve"> and Rest API</w:t>
            </w:r>
          </w:p>
          <w:p w14:paraId="06423426" w14:textId="77777777" w:rsidR="00A13EC5" w:rsidRDefault="00A13EC5" w:rsidP="00FE17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8"/>
                <w:sz w:val="20"/>
                <w:szCs w:val="20"/>
                <w:lang w:eastAsia="en-GB"/>
              </w:rPr>
            </w:pPr>
            <w:r w:rsidRPr="00A13EC5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Automation Framework</w:t>
            </w:r>
            <w:r w:rsidR="00FE1794"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:</w:t>
            </w:r>
            <w:r w:rsidR="00FE1794"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A13EC5">
              <w:rPr>
                <w:rFonts w:asciiTheme="majorHAnsi" w:hAnsiTheme="majorHAnsi" w:cs="Tahoma"/>
                <w:color w:val="1C1C1C"/>
                <w:spacing w:val="-8"/>
                <w:sz w:val="20"/>
                <w:szCs w:val="20"/>
                <w:lang w:eastAsia="en-GB"/>
              </w:rPr>
              <w:t xml:space="preserve">Hybrid, Page Objects, Data Driven </w:t>
            </w:r>
          </w:p>
          <w:p w14:paraId="34D751C0" w14:textId="748E9AD8" w:rsidR="00FE1794" w:rsidRPr="00133B4E" w:rsidRDefault="00FE1794" w:rsidP="00FE17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8"/>
                <w:sz w:val="20"/>
                <w:szCs w:val="20"/>
                <w:lang w:eastAsia="en-GB"/>
              </w:rPr>
            </w:pP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Languages:</w:t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="00A13EC5" w:rsidRPr="00A13EC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Java, </w:t>
            </w:r>
            <w:proofErr w:type="spellStart"/>
            <w:r w:rsidR="00A13EC5" w:rsidRPr="00A13EC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TestNg</w:t>
            </w:r>
            <w:proofErr w:type="spellEnd"/>
            <w:r w:rsidR="00B7171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and Python</w:t>
            </w:r>
          </w:p>
          <w:p w14:paraId="4367F237" w14:textId="7ABFA1D5" w:rsidR="00FE1794" w:rsidRPr="009C61EC" w:rsidRDefault="00A13EC5" w:rsidP="00FE17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Operating System</w:t>
            </w:r>
            <w:r w:rsidR="00FE1794"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:</w:t>
            </w:r>
            <w:r w:rsidR="00FE1794"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="00FE1794"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A13EC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Windows7/8</w:t>
            </w:r>
            <w:r w:rsidR="006A2C9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and MAC</w:t>
            </w:r>
          </w:p>
          <w:p w14:paraId="05C3FC0E" w14:textId="3D0F2420" w:rsidR="00FE1794" w:rsidRPr="009C61EC" w:rsidRDefault="00FE1794" w:rsidP="00FE17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Domains:</w:t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="00A13EC5" w:rsidRPr="00A13EC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RM</w:t>
            </w:r>
            <w:r w:rsidR="00052F3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(Salesforce / SAP / ZOHO), </w:t>
            </w:r>
            <w:r w:rsidR="00A13EC5" w:rsidRPr="00A13EC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E-commerce</w:t>
            </w:r>
          </w:p>
          <w:p w14:paraId="4AA950EB" w14:textId="0E118B46" w:rsidR="00FE1794" w:rsidRPr="009C61EC" w:rsidRDefault="00FE1794" w:rsidP="00FE17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Databases:</w:t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  <w:t>Oracle</w:t>
            </w:r>
          </w:p>
          <w:p w14:paraId="5C922B2D" w14:textId="32F87341" w:rsidR="00FE1794" w:rsidRPr="009C61EC" w:rsidRDefault="00FE1794" w:rsidP="00FE17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Issue Tracking Tools:</w:t>
            </w:r>
            <w:r w:rsidR="00B536A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="00B536A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  <w:t>JIRA</w:t>
            </w:r>
            <w:bookmarkStart w:id="0" w:name="_GoBack"/>
            <w:bookmarkEnd w:id="0"/>
          </w:p>
          <w:p w14:paraId="6E8F3516" w14:textId="5AD68696" w:rsidR="00FE1794" w:rsidRDefault="00FE1794" w:rsidP="00FE17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Other Tools:</w:t>
            </w: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="00A13EC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GILE Methodologies, Scrum</w:t>
            </w:r>
          </w:p>
          <w:p w14:paraId="06F481BC" w14:textId="437C60FC" w:rsidR="00FE1794" w:rsidRPr="009C61EC" w:rsidRDefault="0080287F" w:rsidP="00EC797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80287F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Version Control</w:t>
            </w: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:                               </w:t>
            </w:r>
            <w:r w:rsidRPr="0080287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GIT, SVN</w:t>
            </w:r>
          </w:p>
          <w:p w14:paraId="6D21BCC5" w14:textId="77777777" w:rsidR="00FE6D4C" w:rsidRPr="009C61EC" w:rsidRDefault="001826AF" w:rsidP="00FE6D4C">
            <w:pPr>
              <w:rPr>
                <w:rFonts w:asciiTheme="majorHAnsi" w:hAnsiTheme="majorHAnsi"/>
                <w:b/>
                <w:color w:val="808080" w:themeColor="background1" w:themeShade="80"/>
                <w:sz w:val="18"/>
              </w:rPr>
            </w:pPr>
            <w:r>
              <w:rPr>
                <w:noProof/>
              </w:rPr>
              <w:pict w14:anchorId="55B7289E">
                <v:shape id="Picture 1" o:spid="_x0000_i1027" type="#_x0000_t75" alt="exp24x24icons" style="width:18pt;height:18pt;visibility:visible;mso-wrap-style:square;mso-width-percent:0;mso-height-percent:0;mso-width-percent:0;mso-height-percent:0">
                  <v:imagedata r:id="rId17" o:title="exp24x24icons"/>
                </v:shape>
              </w:pict>
            </w:r>
            <w:r w:rsidR="00FE6D4C">
              <w:t xml:space="preserve"> </w:t>
            </w:r>
            <w:r w:rsidR="00FE6D4C" w:rsidRPr="009C61EC">
              <w:rPr>
                <w:rFonts w:asciiTheme="majorHAnsi" w:hAnsiTheme="majorHAnsi" w:cs="Tahoma"/>
                <w:color w:val="0976A9"/>
                <w:sz w:val="28"/>
                <w:szCs w:val="28"/>
              </w:rPr>
              <w:t>Organizational Experience</w:t>
            </w:r>
            <w:r w:rsidR="00FE6D4C" w:rsidRPr="009C61EC">
              <w:rPr>
                <w:rFonts w:asciiTheme="majorHAnsi" w:hAnsiTheme="majorHAnsi" w:cs="Tahoma"/>
                <w:color w:val="0976A9"/>
                <w:sz w:val="28"/>
                <w:szCs w:val="28"/>
              </w:rPr>
              <w:br/>
            </w:r>
          </w:p>
          <w:p w14:paraId="4253C99A" w14:textId="0FDB7D7F" w:rsidR="00FE6D4C" w:rsidRDefault="00FE6D4C" w:rsidP="00FE6D4C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</w:pPr>
            <w:r w:rsidRPr="009C61EC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 xml:space="preserve">Since </w:t>
            </w:r>
            <w:r w:rsidR="00252861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>Jun’16:</w:t>
            </w:r>
            <w:r w:rsidRPr="009C61EC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 xml:space="preserve"> </w:t>
            </w:r>
            <w:r w:rsidR="00E62C47" w:rsidRPr="00E62C47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>Cognizant Technology Solutions India Private Limited</w:t>
            </w:r>
            <w:r w:rsidR="00E62C47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 xml:space="preserve">, </w:t>
            </w:r>
            <w:r w:rsidR="00F65047" w:rsidRPr="0075543F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>Bangalore</w:t>
            </w:r>
            <w:r w:rsidR="00E62C47" w:rsidRPr="00E62C47">
              <w:rPr>
                <w:rFonts w:asciiTheme="majorHAnsi" w:hAnsiTheme="majorHAnsi" w:cs="Tahoma"/>
                <w:b/>
                <w:i/>
                <w:color w:val="0000FF"/>
                <w:sz w:val="20"/>
                <w:szCs w:val="20"/>
                <w:lang w:eastAsia="en-GB"/>
              </w:rPr>
              <w:t xml:space="preserve"> </w:t>
            </w:r>
            <w:r w:rsidR="00E62C47" w:rsidRPr="00E62C47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 xml:space="preserve">as Project Associate </w:t>
            </w:r>
          </w:p>
          <w:p w14:paraId="2369F27D" w14:textId="77777777" w:rsidR="00FE6D4C" w:rsidRDefault="00FE6D4C" w:rsidP="00FE6D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16"/>
                <w:szCs w:val="20"/>
                <w:lang w:eastAsia="en-GB"/>
              </w:rPr>
            </w:pPr>
          </w:p>
          <w:p w14:paraId="341FEA21" w14:textId="6E03BFC4" w:rsidR="003F7B82" w:rsidRPr="00EC797B" w:rsidRDefault="003F7B82" w:rsidP="00EC797B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pacing w:val="-2"/>
                <w:sz w:val="20"/>
                <w:szCs w:val="20"/>
                <w:lang w:eastAsia="en-GB"/>
              </w:rPr>
            </w:pPr>
            <w:r w:rsidRPr="003F7B82">
              <w:rPr>
                <w:rFonts w:asciiTheme="majorHAnsi" w:hAnsiTheme="majorHAnsi" w:cs="Tahoma"/>
                <w:b/>
                <w:i/>
                <w:color w:val="1C1C1C"/>
                <w:spacing w:val="-2"/>
                <w:sz w:val="20"/>
                <w:szCs w:val="20"/>
                <w:lang w:eastAsia="en-GB"/>
              </w:rPr>
              <w:t xml:space="preserve">Nov’12 - Jun’16: IBX Technologies Pvt. Ltd., </w:t>
            </w:r>
            <w:r w:rsidR="00F65047" w:rsidRPr="0075543F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  <w:lang w:eastAsia="en-GB"/>
              </w:rPr>
              <w:t>Bangalore</w:t>
            </w:r>
            <w:r w:rsidRPr="003F7B82">
              <w:rPr>
                <w:rFonts w:asciiTheme="majorHAnsi" w:hAnsiTheme="majorHAnsi" w:cs="Tahoma"/>
                <w:b/>
                <w:i/>
                <w:color w:val="0000FF"/>
                <w:spacing w:val="-2"/>
                <w:sz w:val="20"/>
                <w:szCs w:val="20"/>
                <w:lang w:eastAsia="en-GB"/>
              </w:rPr>
              <w:t xml:space="preserve"> </w:t>
            </w:r>
            <w:r w:rsidRPr="003F7B82">
              <w:rPr>
                <w:rFonts w:asciiTheme="majorHAnsi" w:hAnsiTheme="majorHAnsi" w:cs="Tahoma"/>
                <w:b/>
                <w:i/>
                <w:color w:val="1C1C1C"/>
                <w:spacing w:val="-2"/>
                <w:sz w:val="20"/>
                <w:szCs w:val="20"/>
                <w:lang w:eastAsia="en-GB"/>
              </w:rPr>
              <w:t>as Automation Engineer</w:t>
            </w:r>
          </w:p>
          <w:p w14:paraId="4765C0B7" w14:textId="77777777" w:rsidR="00B93B5B" w:rsidRPr="00B93B5B" w:rsidRDefault="00B93B5B" w:rsidP="00FE6D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16"/>
                <w:szCs w:val="20"/>
                <w:lang w:eastAsia="en-GB"/>
              </w:rPr>
            </w:pPr>
            <w:r w:rsidRPr="00B93B5B">
              <w:rPr>
                <w:rFonts w:asciiTheme="majorHAnsi" w:hAnsiTheme="majorHAnsi" w:cs="Tahoma"/>
                <w:b/>
                <w:color w:val="1C1C1C"/>
                <w:spacing w:val="4"/>
                <w:sz w:val="20"/>
                <w:szCs w:val="20"/>
                <w:lang w:eastAsia="en-GB"/>
              </w:rPr>
              <w:t>Role</w:t>
            </w:r>
          </w:p>
          <w:p w14:paraId="259F0652" w14:textId="77777777" w:rsidR="00FE6D4C" w:rsidRPr="00EF67C4" w:rsidRDefault="00B93B5B" w:rsidP="00FE6D4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Supervising</w:t>
            </w:r>
            <w:r w:rsidR="00FE6D4C"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 xml:space="preserve"> Automation Infrastructure Development using Selenium </w:t>
            </w:r>
            <w:proofErr w:type="spellStart"/>
            <w:r w:rsidR="00FE6D4C"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Webdriver</w:t>
            </w:r>
            <w:proofErr w:type="spellEnd"/>
          </w:p>
          <w:p w14:paraId="60C24976" w14:textId="77777777" w:rsidR="00FE6D4C" w:rsidRPr="00EF67C4" w:rsidRDefault="00FE6D4C" w:rsidP="00FE6D4C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Identifying automation requirements, customize automation framework and preparation of scripts</w:t>
            </w:r>
          </w:p>
          <w:p w14:paraId="18890D42" w14:textId="77777777" w:rsidR="00FE1794" w:rsidRDefault="00B93B5B" w:rsidP="00B93B5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Executing</w:t>
            </w:r>
            <w:r w:rsidR="00FE6D4C"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 xml:space="preserve"> Selenium Test cases and Reporting defects</w:t>
            </w:r>
          </w:p>
          <w:p w14:paraId="5CCE6B33" w14:textId="77777777" w:rsidR="004D2D8E" w:rsidRPr="00EF67C4" w:rsidRDefault="004D2D8E" w:rsidP="004D2D8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Plann</w:t>
            </w:r>
            <w:r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ing and coordinating</w:t>
            </w: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 xml:space="preserve"> the activities of multiple teams utilizing Scrum best practices</w:t>
            </w:r>
          </w:p>
          <w:p w14:paraId="75F375A4" w14:textId="77777777" w:rsidR="004D2D8E" w:rsidRPr="00EF67C4" w:rsidRDefault="004D2D8E" w:rsidP="004D2D8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Providing</w:t>
            </w: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 xml:space="preserve"> assistance to Product Owner for maintenance and refinement of product backlog, release planning, daily stand ups and retrospective meeting</w:t>
            </w:r>
          </w:p>
          <w:p w14:paraId="2E174668" w14:textId="77777777" w:rsidR="004D2D8E" w:rsidRPr="00FE6D4C" w:rsidRDefault="004D2D8E" w:rsidP="0040410C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</w:p>
        </w:tc>
      </w:tr>
      <w:tr w:rsidR="0045388C" w:rsidRPr="009C61EC" w14:paraId="164A235A" w14:textId="77777777" w:rsidTr="005738BA">
        <w:trPr>
          <w:trHeight w:val="39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71C1C7" w14:textId="77777777" w:rsidR="0045388C" w:rsidRPr="009C61EC" w:rsidRDefault="004331C2" w:rsidP="005738BA">
            <w:pPr>
              <w:rPr>
                <w:rFonts w:asciiTheme="majorHAnsi" w:hAnsiTheme="majorHAnsi" w:cs="Tahoma"/>
                <w:color w:val="426602"/>
                <w:sz w:val="28"/>
                <w:szCs w:val="28"/>
              </w:rPr>
            </w:pPr>
            <w:r w:rsidRPr="009C61EC">
              <w:rPr>
                <w:rFonts w:asciiTheme="majorHAnsi" w:hAnsiTheme="majorHAnsi"/>
                <w:noProof/>
              </w:rPr>
              <w:drawing>
                <wp:inline distT="0" distB="0" distL="0" distR="0" wp14:anchorId="448CBCDC" wp14:editId="66362FBE">
                  <wp:extent cx="228600" cy="228600"/>
                  <wp:effectExtent l="0" t="0" r="0" b="0"/>
                  <wp:docPr id="21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88C" w:rsidRPr="009C61EC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45388C" w:rsidRPr="009C61EC">
              <w:rPr>
                <w:rFonts w:asciiTheme="majorHAnsi" w:hAnsiTheme="majorHAnsi" w:cs="Tahoma"/>
                <w:color w:val="0976A9"/>
                <w:sz w:val="28"/>
                <w:szCs w:val="28"/>
              </w:rPr>
              <w:t>Skill</w:t>
            </w:r>
            <w:r w:rsidR="006D45FB" w:rsidRPr="009C61EC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 Set</w:t>
            </w:r>
          </w:p>
          <w:p w14:paraId="4423BB1F" w14:textId="77777777" w:rsidR="0045388C" w:rsidRPr="009C61EC" w:rsidRDefault="0045388C" w:rsidP="005738BA">
            <w:pPr>
              <w:rPr>
                <w:rFonts w:asciiTheme="majorHAnsi" w:hAnsiTheme="majorHAnsi" w:cs="Tahoma"/>
                <w:noProof/>
                <w:sz w:val="18"/>
                <w:szCs w:val="18"/>
              </w:rPr>
            </w:pPr>
          </w:p>
          <w:p w14:paraId="29CE6736" w14:textId="77777777" w:rsidR="0045388C" w:rsidRPr="009C61EC" w:rsidRDefault="00EF67C4" w:rsidP="00243863">
            <w:pPr>
              <w:jc w:val="center"/>
              <w:rPr>
                <w:rFonts w:asciiTheme="majorHAnsi" w:hAnsiTheme="majorHAnsi" w:cs="Tahoma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7D27479" wp14:editId="6FCB27BC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516890</wp:posOffset>
                      </wp:positionV>
                      <wp:extent cx="941705" cy="828675"/>
                      <wp:effectExtent l="0" t="0" r="0" b="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170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791451" w14:textId="77777777" w:rsidR="00CB3518" w:rsidRPr="005A4FD2" w:rsidRDefault="00CB3518" w:rsidP="00687891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29406495" wp14:editId="265F8232">
                                        <wp:extent cx="228600" cy="22860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mmunicator24x24icons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5A4FD2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ommunicat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27479" id="Rectangle 26" o:spid="_x0000_s1029" style="position:absolute;left:0;text-align:left;margin-left:91.1pt;margin-top:40.7pt;width:74.15pt;height:65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" filled="f" stroked="f" strokeweight="2pt">
                      <v:path arrowok="t"/>
                      <v:textbox>
                        <w:txbxContent>
                          <w:p w14:paraId="03791451" w14:textId="77777777" w:rsidR="00CB3518" w:rsidRPr="005A4FD2" w:rsidRDefault="00CB3518" w:rsidP="00687891">
                            <w:pPr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9406495" wp14:editId="265F8232">
                                  <wp:extent cx="228600" cy="2286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municator24x24icons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5A4FD2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Communicat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FC05912" wp14:editId="7125F87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51840</wp:posOffset>
                      </wp:positionV>
                      <wp:extent cx="1076325" cy="800100"/>
                      <wp:effectExtent l="0" t="0" r="0" b="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AE6E86" w14:textId="77777777" w:rsidR="00CB3518" w:rsidRPr="000F5B59" w:rsidRDefault="00CB3518" w:rsidP="006878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39127861" wp14:editId="14A0EE44">
                                        <wp:extent cx="228600" cy="22860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angeagent24x24icons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5A4FD2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Change Agent</w:t>
                                  </w:r>
                                  <w:r w:rsidRPr="00120D4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05912" id="Rectangle 22" o:spid="_x0000_s1030" style="position:absolute;left:0;text-align:left;margin-left:3.55pt;margin-top:59.2pt;width:84.75pt;height:6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" filled="f" stroked="f" strokeweight="2pt">
                      <v:path arrowok="t"/>
                      <v:textbox>
                        <w:txbxContent>
                          <w:p w14:paraId="2BAE6E86" w14:textId="77777777" w:rsidR="00CB3518" w:rsidRPr="000F5B59" w:rsidRDefault="00CB3518" w:rsidP="006878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9127861" wp14:editId="14A0EE44">
                                  <wp:extent cx="228600" cy="2286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geagent24x24icons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5A4FD2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Change Agent</w:t>
                            </w:r>
                            <w:r w:rsidRPr="00120D4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8B97014" wp14:editId="5D0D8582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4775</wp:posOffset>
                      </wp:positionV>
                      <wp:extent cx="895350" cy="828675"/>
                      <wp:effectExtent l="0" t="0" r="0" b="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08E5D5" w14:textId="77777777" w:rsidR="00CB3518" w:rsidRPr="005A4FD2" w:rsidRDefault="00CB3518" w:rsidP="00687891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color w:val="6A696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A4FD2">
                                    <w:rPr>
                                      <w:rFonts w:asciiTheme="majorHAnsi" w:hAnsiTheme="majorHAnsi" w:cs="Tahoma"/>
                                      <w:noProof/>
                                      <w:color w:val="6A6969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CE1760C" wp14:editId="707AB845">
                                        <wp:extent cx="228600" cy="22860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tivator24x24icons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A4FD2">
                                    <w:rPr>
                                      <w:rFonts w:asciiTheme="majorHAnsi" w:hAnsiTheme="majorHAnsi" w:cs="Tahoma"/>
                                      <w:color w:val="6A696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Pr="005A4FD2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Motivat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97014" id="Rectangle 35" o:spid="_x0000_s1031" style="position:absolute;left:0;text-align:left;margin-left:41.85pt;margin-top:8.25pt;width:70.5pt;height:6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" filled="f" stroked="f" strokeweight="2pt">
                      <v:path arrowok="t"/>
                      <v:textbox>
                        <w:txbxContent>
                          <w:p w14:paraId="7D08E5D5" w14:textId="77777777" w:rsidR="00CB3518" w:rsidRPr="005A4FD2" w:rsidRDefault="00CB3518" w:rsidP="00687891">
                            <w:pPr>
                              <w:jc w:val="center"/>
                              <w:rPr>
                                <w:rFonts w:asciiTheme="majorHAnsi" w:hAnsiTheme="majorHAnsi" w:cs="Tahoma"/>
                                <w:color w:val="6A696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4FD2">
                              <w:rPr>
                                <w:rFonts w:asciiTheme="majorHAnsi" w:hAnsiTheme="majorHAnsi" w:cs="Tahoma"/>
                                <w:noProof/>
                                <w:color w:val="6A6969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CE1760C" wp14:editId="707AB845">
                                  <wp:extent cx="228600" cy="2286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tivator24x24icons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4FD2">
                              <w:rPr>
                                <w:rFonts w:asciiTheme="majorHAnsi" w:hAnsiTheme="majorHAnsi" w:cs="Tahoma"/>
                                <w:color w:val="6A696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5A4FD2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Motivat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AC7A8B0" wp14:editId="089F4753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073150</wp:posOffset>
                      </wp:positionV>
                      <wp:extent cx="838200" cy="828675"/>
                      <wp:effectExtent l="0" t="0" r="0" b="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4F5E4B" w14:textId="77777777" w:rsidR="00CB3518" w:rsidRPr="000F5B59" w:rsidRDefault="00CB3518" w:rsidP="006878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2EFC3078" wp14:editId="1BDC39BF">
                                        <wp:extent cx="228600" cy="228600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llaborator24x24icons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5A4FD2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ollaborat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7A8B0" id="Rectangle 25" o:spid="_x0000_s1032" style="position:absolute;left:0;text-align:left;margin-left:64.35pt;margin-top:84.5pt;width:66pt;height:6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" filled="f" stroked="f" strokeweight="2pt">
                      <v:path arrowok="t"/>
                      <v:textbox>
                        <w:txbxContent>
                          <w:p w14:paraId="3C4F5E4B" w14:textId="77777777" w:rsidR="00CB3518" w:rsidRPr="000F5B59" w:rsidRDefault="00CB3518" w:rsidP="006878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EFC3078" wp14:editId="1BDC39BF">
                                  <wp:extent cx="228600" cy="2286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laborator24x24icons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5A4FD2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Collaborat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388C" w:rsidRPr="009C61EC">
              <w:rPr>
                <w:rFonts w:asciiTheme="majorHAnsi" w:hAnsiTheme="majorHAnsi" w:cs="Tahoma"/>
                <w:noProof/>
                <w:sz w:val="18"/>
                <w:szCs w:val="18"/>
              </w:rPr>
              <w:drawing>
                <wp:inline distT="0" distB="0" distL="0" distR="0" wp14:anchorId="617FF778" wp14:editId="054598E7">
                  <wp:extent cx="2038350" cy="210640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10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5A3903" w14:textId="77777777" w:rsidR="0045388C" w:rsidRPr="009C61EC" w:rsidRDefault="0045388C" w:rsidP="002D1966">
            <w:pPr>
              <w:ind w:right="-108"/>
              <w:rPr>
                <w:rFonts w:asciiTheme="majorHAnsi" w:hAnsiTheme="majorHAnsi"/>
              </w:rPr>
            </w:pPr>
          </w:p>
        </w:tc>
      </w:tr>
      <w:tr w:rsidR="0005755B" w:rsidRPr="009C61EC" w14:paraId="2CEB4097" w14:textId="77777777" w:rsidTr="00C4240C">
        <w:trPr>
          <w:trHeight w:val="1116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3ADF88" w14:textId="34A5F3C5" w:rsidR="0005755B" w:rsidRPr="009C61EC" w:rsidRDefault="0040410C" w:rsidP="00AE3D8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  <w:r>
              <w:rPr>
                <w:rFonts w:asciiTheme="majorHAnsi" w:hAnsiTheme="maj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46C9824" wp14:editId="33343F7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692150</wp:posOffset>
                      </wp:positionV>
                      <wp:extent cx="1752600" cy="723900"/>
                      <wp:effectExtent l="0" t="0" r="0" b="0"/>
                      <wp:wrapNone/>
                      <wp:docPr id="261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B8DEE9" w14:textId="17FC5FCD" w:rsidR="00CB3518" w:rsidRPr="00AE3D88" w:rsidRDefault="00CB3518" w:rsidP="00D873BD">
                                  <w:pPr>
                                    <w:rPr>
                                      <w:rFonts w:asciiTheme="majorHAnsi" w:hAnsiTheme="majorHAnsi" w:cs="Tahoma"/>
                                      <w:b/>
                                      <w:color w:val="028FA6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E3D88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Since – 20</w:t>
                                  </w:r>
                                  <w:r w:rsidR="00AE3D88" w:rsidRPr="00AE3D88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1</w:t>
                                  </w:r>
                                  <w:r w:rsidR="00DC01BB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6</w:t>
                                  </w:r>
                                  <w:r w:rsidRPr="00AE3D88">
                                    <w:rPr>
                                      <w:rFonts w:asciiTheme="majorHAnsi" w:hAnsiTheme="majorHAnsi" w:cs="Tahoma"/>
                                      <w:b/>
                                      <w:color w:val="028FA6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DC01BB" w:rsidRPr="00DC01BB">
                                    <w:rPr>
                                      <w:rFonts w:asciiTheme="majorHAnsi" w:hAnsiTheme="majorHAnsi" w:cs="Tahoma"/>
                                      <w:color w:val="1C1C1C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Cognizant Technology Solutions India Private Limited, </w:t>
                                  </w:r>
                                  <w:r w:rsidR="00F65047" w:rsidRPr="0075543F">
                                    <w:rPr>
                                      <w:rFonts w:asciiTheme="majorHAnsi" w:hAnsiTheme="majorHAnsi" w:cs="Tahoma"/>
                                      <w:color w:val="1C1C1C"/>
                                      <w:sz w:val="18"/>
                                      <w:szCs w:val="18"/>
                                      <w:lang w:eastAsia="en-GB"/>
                                    </w:rPr>
                                    <w:t>Bangalore</w:t>
                                  </w:r>
                                  <w:r w:rsidR="00DC01BB" w:rsidRPr="00DC01BB">
                                    <w:rPr>
                                      <w:rFonts w:asciiTheme="majorHAnsi" w:hAnsiTheme="majorHAnsi" w:cs="Tahoma"/>
                                      <w:color w:val="0000FF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  <w:r w:rsidR="00DC01BB" w:rsidRPr="00DC01BB">
                                    <w:rPr>
                                      <w:rFonts w:asciiTheme="majorHAnsi" w:hAnsiTheme="majorHAnsi" w:cs="Tahoma"/>
                                      <w:color w:val="1C1C1C"/>
                                      <w:sz w:val="18"/>
                                      <w:szCs w:val="18"/>
                                      <w:lang w:eastAsia="en-GB"/>
                                    </w:rPr>
                                    <w:t>as Project Associate</w:t>
                                  </w:r>
                                </w:p>
                                <w:p w14:paraId="2F4C6E62" w14:textId="77777777" w:rsidR="00CB3518" w:rsidRPr="00AE3D88" w:rsidRDefault="00CB3518" w:rsidP="00D873BD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C9824" id="Rectangle 261" o:spid="_x0000_s1033" style="position:absolute;margin-left:14.7pt;margin-top:54.5pt;width:138pt;height:5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" filled="f" stroked="f" strokeweight="2pt">
                      <v:path arrowok="t"/>
                      <v:textbox>
                        <w:txbxContent>
                          <w:p w14:paraId="60B8DEE9" w14:textId="17FC5FCD" w:rsidR="00CB3518" w:rsidRPr="00AE3D88" w:rsidRDefault="00CB3518" w:rsidP="00D873BD">
                            <w:pPr>
                              <w:rPr>
                                <w:rFonts w:asciiTheme="majorHAnsi" w:hAnsiTheme="majorHAnsi" w:cs="Tahoma"/>
                                <w:b/>
                                <w:color w:val="028FA6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E3D88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Since – 20</w:t>
                            </w:r>
                            <w:r w:rsidR="00AE3D88" w:rsidRPr="00AE3D88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r w:rsidR="00DC01BB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6</w:t>
                            </w:r>
                            <w:r w:rsidRPr="00AE3D88">
                              <w:rPr>
                                <w:rFonts w:asciiTheme="majorHAnsi" w:hAnsiTheme="majorHAnsi" w:cs="Tahoma"/>
                                <w:b/>
                                <w:color w:val="028FA6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DC01BB" w:rsidRPr="00DC01BB">
                              <w:rPr>
                                <w:rFonts w:asciiTheme="majorHAnsi" w:hAnsiTheme="majorHAnsi" w:cs="Tahoma"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  <w:t xml:space="preserve">Cognizant Technology Solutions India Private Limited, </w:t>
                            </w:r>
                            <w:r w:rsidR="00F65047" w:rsidRPr="0075543F">
                              <w:rPr>
                                <w:rFonts w:asciiTheme="majorHAnsi" w:hAnsiTheme="majorHAnsi" w:cs="Tahoma"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  <w:t>Bangalore</w:t>
                            </w:r>
                            <w:r w:rsidR="00DC01BB" w:rsidRPr="00DC01BB">
                              <w:rPr>
                                <w:rFonts w:asciiTheme="majorHAnsi" w:hAnsiTheme="majorHAnsi" w:cs="Tahoma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DC01BB" w:rsidRPr="00DC01BB">
                              <w:rPr>
                                <w:rFonts w:asciiTheme="majorHAnsi" w:hAnsiTheme="majorHAnsi" w:cs="Tahoma"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  <w:t>as Project Associate</w:t>
                            </w:r>
                          </w:p>
                          <w:p w14:paraId="2F4C6E62" w14:textId="77777777" w:rsidR="00CB3518" w:rsidRPr="00AE3D88" w:rsidRDefault="00CB3518" w:rsidP="00D873BD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D8C2CAD" wp14:editId="4F5225FF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731010</wp:posOffset>
                      </wp:positionV>
                      <wp:extent cx="1872615" cy="600075"/>
                      <wp:effectExtent l="0" t="0" r="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261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6682B" w14:textId="212018FF" w:rsidR="00CB3518" w:rsidRPr="00D873BD" w:rsidRDefault="006919B5" w:rsidP="00B1298C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20</w:t>
                                  </w:r>
                                  <w:r w:rsidR="00DC01BB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12</w:t>
                                  </w:r>
                                  <w:r w:rsidR="00AE3D88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– 201</w:t>
                                  </w:r>
                                  <w:r w:rsidR="00DC01BB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6</w:t>
                                  </w:r>
                                  <w:r w:rsidR="00CB3518"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="00DC01BB" w:rsidRPr="00DC01BB">
                                    <w:rPr>
                                      <w:rFonts w:asciiTheme="majorHAnsi" w:hAnsiTheme="majorHAnsi" w:cs="Tahoma"/>
                                      <w:color w:val="1C1C1C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IBX Technologies Pvt. Ltd., </w:t>
                                  </w:r>
                                  <w:r w:rsidR="00F65047" w:rsidRPr="0075543F">
                                    <w:rPr>
                                      <w:rFonts w:asciiTheme="majorHAnsi" w:hAnsiTheme="majorHAnsi" w:cs="Tahoma"/>
                                      <w:color w:val="1C1C1C"/>
                                      <w:sz w:val="18"/>
                                      <w:szCs w:val="18"/>
                                      <w:lang w:eastAsia="en-GB"/>
                                    </w:rPr>
                                    <w:t>Bangalore</w:t>
                                  </w:r>
                                  <w:r w:rsidR="00DC01BB" w:rsidRPr="00DC01BB">
                                    <w:rPr>
                                      <w:rFonts w:asciiTheme="majorHAnsi" w:hAnsiTheme="majorHAnsi" w:cs="Tahoma"/>
                                      <w:color w:val="0000FF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  <w:r w:rsidR="00DC01BB" w:rsidRPr="00DC01BB">
                                    <w:rPr>
                                      <w:rFonts w:asciiTheme="majorHAnsi" w:hAnsiTheme="majorHAnsi" w:cs="Tahoma"/>
                                      <w:color w:val="1C1C1C"/>
                                      <w:sz w:val="18"/>
                                      <w:szCs w:val="18"/>
                                      <w:lang w:eastAsia="en-GB"/>
                                    </w:rPr>
                                    <w:t>as Automation Engineer</w:t>
                                  </w:r>
                                </w:p>
                                <w:p w14:paraId="7266F676" w14:textId="77777777" w:rsidR="00CB3518" w:rsidRDefault="00CB3518" w:rsidP="00B129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C2CAD" id="Rectangle 11" o:spid="_x0000_s1034" style="position:absolute;margin-left:14.65pt;margin-top:136.3pt;width:147.45pt;height:47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" filled="f" stroked="f" strokeweight="2pt">
                      <v:path arrowok="t"/>
                      <v:textbox>
                        <w:txbxContent>
                          <w:p w14:paraId="2ED6682B" w14:textId="212018FF" w:rsidR="00CB3518" w:rsidRPr="00D873BD" w:rsidRDefault="006919B5" w:rsidP="00B1298C">
                            <w:pPr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20</w:t>
                            </w:r>
                            <w:r w:rsidR="00DC01BB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12</w:t>
                            </w:r>
                            <w:r w:rsidR="00AE3D88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 – 201</w:t>
                            </w:r>
                            <w:r w:rsidR="00DC01BB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6</w:t>
                            </w:r>
                            <w:r w:rsidR="00CB3518"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DC01BB" w:rsidRPr="00DC01BB">
                              <w:rPr>
                                <w:rFonts w:asciiTheme="majorHAnsi" w:hAnsiTheme="majorHAnsi" w:cs="Tahoma"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  <w:t xml:space="preserve">IBX Technologies Pvt. Ltd., </w:t>
                            </w:r>
                            <w:r w:rsidR="00F65047" w:rsidRPr="0075543F">
                              <w:rPr>
                                <w:rFonts w:asciiTheme="majorHAnsi" w:hAnsiTheme="majorHAnsi" w:cs="Tahoma"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  <w:t>Bangalore</w:t>
                            </w:r>
                            <w:r w:rsidR="00DC01BB" w:rsidRPr="00DC01BB">
                              <w:rPr>
                                <w:rFonts w:asciiTheme="majorHAnsi" w:hAnsiTheme="majorHAnsi" w:cs="Tahoma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DC01BB" w:rsidRPr="00DC01BB">
                              <w:rPr>
                                <w:rFonts w:asciiTheme="majorHAnsi" w:hAnsiTheme="majorHAnsi" w:cs="Tahoma"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  <w:t>as Automation Engineer</w:t>
                            </w:r>
                          </w:p>
                          <w:p w14:paraId="7266F676" w14:textId="77777777" w:rsidR="00CB3518" w:rsidRDefault="00CB3518" w:rsidP="00B1298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A079562" wp14:editId="5D85997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750185</wp:posOffset>
                      </wp:positionV>
                      <wp:extent cx="2009775" cy="819150"/>
                      <wp:effectExtent l="0" t="0" r="0" b="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9775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788F0" w14:textId="405BBE4B" w:rsidR="00DC01BB" w:rsidRDefault="00C64C64" w:rsidP="00DC01BB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color w:val="1C1C1C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2006 – 2010</w:t>
                                  </w:r>
                                </w:p>
                                <w:p w14:paraId="0E4D2420" w14:textId="77777777" w:rsidR="009313F8" w:rsidRPr="00B64B15" w:rsidRDefault="00DC01BB" w:rsidP="00DC01BB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color w:val="1C1C1C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DC01BB">
                                    <w:rPr>
                                      <w:rFonts w:asciiTheme="majorHAnsi" w:hAnsiTheme="majorHAnsi" w:cs="Tahoma"/>
                                      <w:color w:val="1C1C1C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BE (Computer Science &amp; Engineering) from </w:t>
                                  </w:r>
                                  <w:proofErr w:type="spellStart"/>
                                  <w:r w:rsidRPr="00DC01BB">
                                    <w:rPr>
                                      <w:rFonts w:asciiTheme="majorHAnsi" w:hAnsiTheme="majorHAnsi" w:cs="Tahoma"/>
                                      <w:color w:val="1C1C1C"/>
                                      <w:sz w:val="18"/>
                                      <w:szCs w:val="18"/>
                                      <w:lang w:eastAsia="en-GB"/>
                                    </w:rPr>
                                    <w:t>Aarupadai</w:t>
                                  </w:r>
                                  <w:proofErr w:type="spellEnd"/>
                                  <w:r w:rsidRPr="00DC01BB">
                                    <w:rPr>
                                      <w:rFonts w:asciiTheme="majorHAnsi" w:hAnsiTheme="majorHAnsi" w:cs="Tahoma"/>
                                      <w:color w:val="1C1C1C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01BB">
                                    <w:rPr>
                                      <w:rFonts w:asciiTheme="majorHAnsi" w:hAnsiTheme="majorHAnsi" w:cs="Tahoma"/>
                                      <w:color w:val="1C1C1C"/>
                                      <w:sz w:val="18"/>
                                      <w:szCs w:val="18"/>
                                      <w:lang w:eastAsia="en-GB"/>
                                    </w:rPr>
                                    <w:t>Veedu</w:t>
                                  </w:r>
                                  <w:proofErr w:type="spellEnd"/>
                                  <w:r w:rsidRPr="00DC01BB">
                                    <w:rPr>
                                      <w:rFonts w:asciiTheme="majorHAnsi" w:hAnsiTheme="majorHAnsi" w:cs="Tahoma"/>
                                      <w:color w:val="1C1C1C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Institute of Technology, </w:t>
                                  </w:r>
                                  <w:proofErr w:type="spellStart"/>
                                  <w:r w:rsidRPr="00DC01BB">
                                    <w:rPr>
                                      <w:rFonts w:asciiTheme="majorHAnsi" w:hAnsiTheme="majorHAnsi" w:cs="Tahoma"/>
                                      <w:color w:val="1C1C1C"/>
                                      <w:sz w:val="18"/>
                                      <w:szCs w:val="18"/>
                                      <w:lang w:eastAsia="en-GB"/>
                                    </w:rPr>
                                    <w:t>Vinayaka</w:t>
                                  </w:r>
                                  <w:proofErr w:type="spellEnd"/>
                                  <w:r w:rsidRPr="00DC01BB">
                                    <w:rPr>
                                      <w:rFonts w:asciiTheme="majorHAnsi" w:hAnsiTheme="majorHAnsi" w:cs="Tahoma"/>
                                      <w:color w:val="1C1C1C"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Missions University</w:t>
                                  </w:r>
                                </w:p>
                                <w:p w14:paraId="406F974C" w14:textId="77777777" w:rsidR="00CB3518" w:rsidRDefault="00CB3518" w:rsidP="00DC01BB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79562" id="Rectangle 14" o:spid="_x0000_s1035" style="position:absolute;margin-left:14.65pt;margin-top:216.55pt;width:158.25pt;height:64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" filled="f" stroked="f" strokeweight="2pt">
                      <v:path arrowok="t"/>
                      <v:textbox>
                        <w:txbxContent>
                          <w:p w14:paraId="17F788F0" w14:textId="405BBE4B" w:rsidR="00DC01BB" w:rsidRDefault="00C64C64" w:rsidP="00DC01BB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2006 – 2010</w:t>
                            </w:r>
                          </w:p>
                          <w:p w14:paraId="0E4D2420" w14:textId="77777777" w:rsidR="009313F8" w:rsidRPr="00B64B15" w:rsidRDefault="00DC01BB" w:rsidP="00DC01BB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C01BB">
                              <w:rPr>
                                <w:rFonts w:asciiTheme="majorHAnsi" w:hAnsiTheme="majorHAnsi" w:cs="Tahoma"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  <w:t xml:space="preserve">BE (Computer Science &amp; Engineering) from </w:t>
                            </w:r>
                            <w:proofErr w:type="spellStart"/>
                            <w:r w:rsidRPr="00DC01BB">
                              <w:rPr>
                                <w:rFonts w:asciiTheme="majorHAnsi" w:hAnsiTheme="majorHAnsi" w:cs="Tahoma"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  <w:t>Aarupadai</w:t>
                            </w:r>
                            <w:proofErr w:type="spellEnd"/>
                            <w:r w:rsidRPr="00DC01BB">
                              <w:rPr>
                                <w:rFonts w:asciiTheme="majorHAnsi" w:hAnsiTheme="majorHAnsi" w:cs="Tahoma"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DC01BB">
                              <w:rPr>
                                <w:rFonts w:asciiTheme="majorHAnsi" w:hAnsiTheme="majorHAnsi" w:cs="Tahoma"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  <w:t>Veedu</w:t>
                            </w:r>
                            <w:proofErr w:type="spellEnd"/>
                            <w:r w:rsidRPr="00DC01BB">
                              <w:rPr>
                                <w:rFonts w:asciiTheme="majorHAnsi" w:hAnsiTheme="majorHAnsi" w:cs="Tahoma"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  <w:t xml:space="preserve"> Institute of Technology, </w:t>
                            </w:r>
                            <w:proofErr w:type="spellStart"/>
                            <w:r w:rsidRPr="00DC01BB">
                              <w:rPr>
                                <w:rFonts w:asciiTheme="majorHAnsi" w:hAnsiTheme="majorHAnsi" w:cs="Tahoma"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  <w:t>Vinayaka</w:t>
                            </w:r>
                            <w:proofErr w:type="spellEnd"/>
                            <w:r w:rsidRPr="00DC01BB">
                              <w:rPr>
                                <w:rFonts w:asciiTheme="majorHAnsi" w:hAnsiTheme="majorHAnsi" w:cs="Tahoma"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  <w:t xml:space="preserve"> Missions University</w:t>
                            </w:r>
                          </w:p>
                          <w:p w14:paraId="406F974C" w14:textId="77777777" w:rsidR="00CB3518" w:rsidRDefault="00CB3518" w:rsidP="00DC01BB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755B" w:rsidRPr="009C61EC">
              <w:rPr>
                <w:rFonts w:asciiTheme="majorHAnsi" w:hAnsiTheme="majorHAnsi"/>
                <w:noProof/>
              </w:rPr>
              <w:drawing>
                <wp:inline distT="0" distB="0" distL="0" distR="0" wp14:anchorId="523555EA" wp14:editId="632DD908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55B" w:rsidRPr="009C61EC">
              <w:rPr>
                <w:rFonts w:asciiTheme="majorHAnsi" w:hAnsiTheme="majorHAnsi"/>
              </w:rPr>
              <w:t xml:space="preserve"> </w:t>
            </w:r>
            <w:r w:rsidR="0005755B" w:rsidRPr="009C61EC">
              <w:rPr>
                <w:rFonts w:asciiTheme="majorHAnsi" w:hAnsiTheme="majorHAnsi" w:cs="Tahoma"/>
                <w:color w:val="0976A9"/>
                <w:sz w:val="28"/>
                <w:szCs w:val="28"/>
              </w:rPr>
              <w:t>Timeline</w:t>
            </w:r>
            <w:r w:rsidR="0005755B" w:rsidRPr="009C61EC">
              <w:rPr>
                <w:rFonts w:asciiTheme="majorHAnsi" w:hAnsiTheme="majorHAnsi" w:cs="Tahoma"/>
                <w:color w:val="007635"/>
                <w:sz w:val="28"/>
                <w:szCs w:val="28"/>
              </w:rPr>
              <w:br/>
            </w:r>
            <w:r w:rsidR="00273B09" w:rsidRPr="009C61EC">
              <w:rPr>
                <w:rFonts w:asciiTheme="majorHAnsi" w:hAnsiTheme="majorHAnsi" w:cs="Tahoma"/>
                <w:color w:val="943634" w:themeColor="accent2" w:themeShade="BF"/>
              </w:rPr>
              <w:br/>
            </w:r>
            <w:r w:rsidR="00F978D0" w:rsidRPr="009C61EC">
              <w:rPr>
                <w:rFonts w:asciiTheme="majorHAnsi" w:hAnsiTheme="majorHAnsi" w:cs="Tahoma"/>
                <w:noProof/>
                <w:color w:val="943634" w:themeColor="accent2" w:themeShade="BF"/>
              </w:rPr>
              <w:drawing>
                <wp:inline distT="0" distB="0" distL="0" distR="0" wp14:anchorId="70EBFEBD" wp14:editId="4366C873">
                  <wp:extent cx="2148840" cy="3457575"/>
                  <wp:effectExtent l="0" t="0" r="381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3block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E21D9" w14:textId="77777777" w:rsidR="00F736FA" w:rsidRPr="009C61EC" w:rsidRDefault="00F736FA" w:rsidP="00AE3D8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14:paraId="03855994" w14:textId="77777777" w:rsidR="00F736FA" w:rsidRPr="009C61EC" w:rsidRDefault="00F736FA" w:rsidP="00AE3D8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14:paraId="2DCA2AC7" w14:textId="77777777" w:rsidR="00F736FA" w:rsidRPr="009C61EC" w:rsidRDefault="00F736FA" w:rsidP="00AE3D8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14:paraId="3FD7EDFC" w14:textId="77777777" w:rsidR="00F736FA" w:rsidRPr="009C61EC" w:rsidRDefault="00F736FA" w:rsidP="00AE3D8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14:paraId="59D1A048" w14:textId="77777777" w:rsidR="00F736FA" w:rsidRPr="009C61EC" w:rsidRDefault="00F736FA" w:rsidP="00AE3D8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14:paraId="59FECBC9" w14:textId="77777777" w:rsidR="00CB655E" w:rsidRPr="009C61EC" w:rsidRDefault="00CB655E" w:rsidP="00AE3D8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14:paraId="1EDCD1DC" w14:textId="77777777" w:rsidR="00CB655E" w:rsidRPr="009C61EC" w:rsidRDefault="00CB655E" w:rsidP="00AE3D8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14:paraId="186BB7B8" w14:textId="77777777" w:rsidR="00CB655E" w:rsidRPr="009C61EC" w:rsidRDefault="00CB655E" w:rsidP="00AE3D8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14:paraId="7773DCAA" w14:textId="77777777" w:rsidR="00CB655E" w:rsidRPr="009C61EC" w:rsidRDefault="00CB655E" w:rsidP="00AE3D8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14:paraId="32E56942" w14:textId="77777777" w:rsidR="00CB655E" w:rsidRPr="009C61EC" w:rsidRDefault="00CB655E" w:rsidP="00AE3D8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14:paraId="2603DA6D" w14:textId="77777777" w:rsidR="00CB655E" w:rsidRDefault="00CB655E" w:rsidP="00AE3D8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14:paraId="7CDF4C14" w14:textId="77777777" w:rsidR="008B3B6F" w:rsidRDefault="008B3B6F" w:rsidP="00AE3D8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14:paraId="1D769C38" w14:textId="77777777" w:rsidR="008B3B6F" w:rsidRDefault="008B3B6F" w:rsidP="00AE3D8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14:paraId="6A53DB0C" w14:textId="77777777" w:rsidR="008B3B6F" w:rsidRDefault="008B3B6F" w:rsidP="00AE3D8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14:paraId="2E0738DF" w14:textId="77777777" w:rsidR="008B3B6F" w:rsidRDefault="008B3B6F" w:rsidP="00AE3D8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14:paraId="661D90DC" w14:textId="77777777" w:rsidR="008B3B6F" w:rsidRDefault="008B3B6F" w:rsidP="00AE3D8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14:paraId="174B3D90" w14:textId="77777777" w:rsidR="008B3B6F" w:rsidRDefault="008B3B6F" w:rsidP="00AE3D8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14:paraId="3C857788" w14:textId="77777777" w:rsidR="008B3B6F" w:rsidRDefault="008B3B6F" w:rsidP="00AE3D8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14:paraId="56BCB9DF" w14:textId="77777777" w:rsidR="00F736FA" w:rsidRPr="009C61EC" w:rsidRDefault="00F736FA" w:rsidP="000E65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943634" w:themeColor="accent2" w:themeShade="BF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CE75DB" w14:textId="77777777" w:rsidR="0040410C" w:rsidRPr="00EF67C4" w:rsidRDefault="0040410C" w:rsidP="0040410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Creating tes</w:t>
            </w: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t strategy and test plan, assignment and review</w:t>
            </w:r>
            <w:r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 xml:space="preserve">ing </w:t>
            </w: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tasks to team members and reporting to sponsors with weekly reports</w:t>
            </w:r>
          </w:p>
          <w:p w14:paraId="21338F0F" w14:textId="77777777" w:rsidR="00EF67C4" w:rsidRPr="00EF67C4" w:rsidRDefault="00B93B5B" w:rsidP="00364E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Interfacing</w:t>
            </w:r>
            <w:r w:rsidR="00EF67C4"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 xml:space="preserve"> with the product designers and developers at all stages to promote </w:t>
            </w: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quality</w:t>
            </w:r>
          </w:p>
          <w:p w14:paraId="5203ED44" w14:textId="77777777" w:rsidR="00EF67C4" w:rsidRPr="00EF67C4" w:rsidRDefault="00EF67C4" w:rsidP="00364E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Develop</w:t>
            </w:r>
            <w:r w:rsidR="00B93B5B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ing</w:t>
            </w: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 xml:space="preserve"> and execut</w:t>
            </w:r>
            <w:r w:rsidR="00B93B5B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ing</w:t>
            </w: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 xml:space="preserve"> Functional Test Cases performing Integration, System and Regression testing</w:t>
            </w:r>
          </w:p>
          <w:p w14:paraId="7BB23A18" w14:textId="77777777" w:rsidR="00EF67C4" w:rsidRPr="00EF67C4" w:rsidRDefault="00EF67C4" w:rsidP="00364E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Enhanc</w:t>
            </w:r>
            <w:r w:rsidR="00B93B5B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ing</w:t>
            </w: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 xml:space="preserve"> and maintain</w:t>
            </w:r>
            <w:r w:rsidR="00B93B5B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ing</w:t>
            </w: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 xml:space="preserve"> the Code Release to all the environments</w:t>
            </w:r>
          </w:p>
          <w:p w14:paraId="7F6B963D" w14:textId="77777777" w:rsidR="00EF67C4" w:rsidRPr="00EF67C4" w:rsidRDefault="00EF67C4" w:rsidP="00364E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Track</w:t>
            </w:r>
            <w:r w:rsidR="00B93B5B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ing</w:t>
            </w: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 xml:space="preserve"> issues and b</w:t>
            </w:r>
            <w:r w:rsidR="00B93B5B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ugs using JIRA</w:t>
            </w:r>
          </w:p>
          <w:p w14:paraId="5D6F952C" w14:textId="77777777" w:rsidR="00EF67C4" w:rsidRPr="00EF67C4" w:rsidRDefault="00EF67C4" w:rsidP="00364E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Establish</w:t>
            </w:r>
            <w:r w:rsidR="00B93B5B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ing and evolving</w:t>
            </w: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 xml:space="preserve"> formal QA processes, applying industry’s best practices and processes to ensure quality goals are met</w:t>
            </w:r>
          </w:p>
          <w:p w14:paraId="1CBAB24C" w14:textId="77777777" w:rsidR="00EF67C4" w:rsidRPr="00EF67C4" w:rsidRDefault="00EF67C4" w:rsidP="00364E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Acting as a key point of contact for all Test Management activities</w:t>
            </w:r>
          </w:p>
          <w:p w14:paraId="4156C402" w14:textId="77777777" w:rsidR="00EF67C4" w:rsidRDefault="00EF67C4" w:rsidP="00364E9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Identifying Automation requirements, customizing automation framework and preparation of scripts using Microsoft’s Coded UI Automation</w:t>
            </w:r>
          </w:p>
          <w:p w14:paraId="38AA559F" w14:textId="77777777" w:rsidR="001244D8" w:rsidRPr="00EF67C4" w:rsidRDefault="001244D8" w:rsidP="001244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Develop</w:t>
            </w:r>
            <w:r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ing</w:t>
            </w: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 xml:space="preserve"> the overall project schedule to ensure implementation, execution and reporting on the project tasks, deliverables and milestones</w:t>
            </w:r>
          </w:p>
          <w:p w14:paraId="79A386E1" w14:textId="77777777" w:rsidR="001244D8" w:rsidRPr="00EF67C4" w:rsidRDefault="001244D8" w:rsidP="001244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 xml:space="preserve">Identifying Automation requirements, designing framework and </w:t>
            </w:r>
          </w:p>
          <w:p w14:paraId="117A68F1" w14:textId="77777777" w:rsidR="001244D8" w:rsidRPr="001244D8" w:rsidRDefault="001244D8" w:rsidP="001244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Working as k</w:t>
            </w:r>
            <w:r w:rsidRPr="00EF67C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ey point of contact for all QA releases, providing QA services and coordinating QA resources internally and externally</w:t>
            </w:r>
          </w:p>
          <w:p w14:paraId="20189B20" w14:textId="77777777" w:rsidR="00AB214A" w:rsidRDefault="00AB214A" w:rsidP="00FE17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16"/>
                <w:szCs w:val="20"/>
                <w:lang w:eastAsia="en-GB"/>
              </w:rPr>
            </w:pPr>
          </w:p>
          <w:p w14:paraId="6B03EF97" w14:textId="77777777" w:rsidR="00640DDB" w:rsidRDefault="0006264A" w:rsidP="00FE17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976A9"/>
                <w:sz w:val="1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A5E29B" wp14:editId="53F2FAAC">
                  <wp:extent cx="228600" cy="228600"/>
                  <wp:effectExtent l="0" t="0" r="0" b="0"/>
                  <wp:docPr id="1" name="Picture 1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Theme="majorHAnsi" w:hAnsiTheme="majorHAnsi" w:cs="Tahoma"/>
                <w:color w:val="0976A9"/>
                <w:sz w:val="28"/>
                <w:szCs w:val="28"/>
              </w:rPr>
              <w:t>Major Projects Executed</w:t>
            </w:r>
          </w:p>
          <w:p w14:paraId="110B7350" w14:textId="77777777" w:rsidR="00FE6D4C" w:rsidRPr="009C61EC" w:rsidRDefault="00FE6D4C" w:rsidP="00FE179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976A9"/>
                <w:sz w:val="18"/>
                <w:szCs w:val="28"/>
              </w:rPr>
            </w:pPr>
          </w:p>
          <w:p w14:paraId="7F53767C" w14:textId="5212290D" w:rsidR="000E6547" w:rsidRPr="009C61EC" w:rsidRDefault="000E6547" w:rsidP="000E65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Title: </w:t>
            </w: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ab/>
            </w:r>
            <w:r w:rsidRPr="000E6547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Salesforce</w:t>
            </w:r>
            <w:r w:rsidR="00943269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 (Ongoing)</w:t>
            </w:r>
          </w:p>
          <w:p w14:paraId="3FF57C9E" w14:textId="77777777" w:rsidR="000E6547" w:rsidRPr="009C61EC" w:rsidRDefault="000E6547" w:rsidP="000E65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Client: </w:t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LinkedIn</w:t>
            </w:r>
          </w:p>
          <w:p w14:paraId="47BA7FC2" w14:textId="77777777" w:rsidR="000E6547" w:rsidRPr="009C61EC" w:rsidRDefault="000E6547" w:rsidP="000E65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Environment</w:t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: </w:t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Windows,</w:t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AP Hana,</w:t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Oracle, Java</w:t>
            </w:r>
          </w:p>
          <w:p w14:paraId="58C3FE75" w14:textId="77777777" w:rsidR="000E6547" w:rsidRDefault="000E6547" w:rsidP="000E65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Tools</w:t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: </w:t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REST API, Core Java, Selenium Web driver, GitHub </w:t>
            </w:r>
          </w:p>
          <w:p w14:paraId="7205A531" w14:textId="77777777" w:rsidR="000E6547" w:rsidRPr="00B64B15" w:rsidRDefault="000E6547" w:rsidP="000E65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Role</w:t>
            </w:r>
            <w:r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: </w:t>
            </w:r>
            <w:r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Test Engineer</w:t>
            </w:r>
          </w:p>
          <w:p w14:paraId="5D9F4F12" w14:textId="63FBC46B" w:rsidR="000E6547" w:rsidRPr="00B64B15" w:rsidRDefault="000E6547" w:rsidP="000E65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Duration</w:t>
            </w:r>
            <w:r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: </w:t>
            </w:r>
            <w:r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="00F65047" w:rsidRPr="0075543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12</w:t>
            </w:r>
            <w:r w:rsidRPr="000E6547">
              <w:rPr>
                <w:rFonts w:asciiTheme="majorHAnsi" w:hAnsiTheme="majorHAnsi" w:cs="Tahoma"/>
                <w:color w:val="0000FF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onths</w:t>
            </w:r>
          </w:p>
          <w:p w14:paraId="43A9528F" w14:textId="77777777" w:rsidR="000E6547" w:rsidRPr="00B64B15" w:rsidRDefault="000E6547" w:rsidP="000E6547">
            <w:pPr>
              <w:autoSpaceDE w:val="0"/>
              <w:autoSpaceDN w:val="0"/>
              <w:adjustRightInd w:val="0"/>
              <w:ind w:left="2160" w:hanging="216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Team Size</w:t>
            </w:r>
            <w:r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: </w:t>
            </w:r>
            <w:r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3 Members</w:t>
            </w:r>
          </w:p>
          <w:p w14:paraId="51D11CCD" w14:textId="77777777" w:rsidR="000E6547" w:rsidRPr="00B64B15" w:rsidRDefault="001826AF" w:rsidP="000E65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noProof/>
                <w:color w:val="1C1C1C"/>
                <w:sz w:val="20"/>
                <w:szCs w:val="20"/>
                <w:lang w:eastAsia="en-GB"/>
              </w:rPr>
              <w:pict w14:anchorId="2B877253">
                <v:rect id="_x0000_i1028" alt="" style="width:8pt;height:.05pt;mso-width-percent:0;mso-height-percent:0;mso-width-percent:0;mso-height-percent:0" o:hralign="center" o:hrstd="t" o:hr="t" fillcolor="#a0a0a0" stroked="f"/>
              </w:pict>
            </w:r>
          </w:p>
          <w:p w14:paraId="5E4AD10B" w14:textId="77777777" w:rsidR="000E6547" w:rsidRDefault="000E6547" w:rsidP="009D24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</w:p>
          <w:p w14:paraId="77427466" w14:textId="77777777" w:rsidR="009D240C" w:rsidRPr="009C61EC" w:rsidRDefault="009D240C" w:rsidP="009D24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Title: </w:t>
            </w: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ab/>
            </w:r>
            <w:r w:rsidR="000E6547" w:rsidRPr="000E6547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YOUCALC</w:t>
            </w:r>
          </w:p>
          <w:p w14:paraId="4B78725A" w14:textId="77777777" w:rsidR="009D240C" w:rsidRPr="009C61EC" w:rsidRDefault="009D240C" w:rsidP="009D24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Client: </w:t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="000E6547"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AP LAB India</w:t>
            </w:r>
          </w:p>
          <w:p w14:paraId="66C7C5ED" w14:textId="77777777" w:rsidR="009D240C" w:rsidRPr="009C61EC" w:rsidRDefault="000E6547" w:rsidP="009D24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Environment</w:t>
            </w:r>
            <w:r w:rsidR="009D240C"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: </w:t>
            </w:r>
            <w:r w:rsidR="009D240C"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="009D240C"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Windows,</w:t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AP Hana,</w:t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Oracle, Java</w:t>
            </w:r>
          </w:p>
          <w:p w14:paraId="19011022" w14:textId="77777777" w:rsidR="009D240C" w:rsidRPr="00B64B15" w:rsidRDefault="000E6547" w:rsidP="009D24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Tools</w:t>
            </w:r>
            <w:r w:rsidR="009D240C"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: </w:t>
            </w:r>
            <w:r w:rsidR="009D240C"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="009D240C"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="009D240C"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elenium (WebDriver)</w:t>
            </w:r>
          </w:p>
          <w:p w14:paraId="58D4A591" w14:textId="77777777" w:rsidR="009D240C" w:rsidRPr="00B64B15" w:rsidRDefault="000E6547" w:rsidP="009D24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Role</w:t>
            </w:r>
            <w:r w:rsidR="009D240C"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: </w:t>
            </w:r>
            <w:r w:rsidR="009D240C"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="009D240C"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="009D240C"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utomation Engineer</w:t>
            </w:r>
          </w:p>
          <w:p w14:paraId="70E094DF" w14:textId="77777777" w:rsidR="009D240C" w:rsidRPr="00B64B15" w:rsidRDefault="000E6547" w:rsidP="009D24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Duration</w:t>
            </w:r>
            <w:r w:rsidR="009D240C"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: </w:t>
            </w:r>
            <w:r w:rsidR="009D240C"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="009D240C"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6 Months</w:t>
            </w:r>
          </w:p>
          <w:p w14:paraId="72BC301C" w14:textId="77777777" w:rsidR="009D240C" w:rsidRPr="00B64B15" w:rsidRDefault="000E6547" w:rsidP="009D240C">
            <w:pPr>
              <w:autoSpaceDE w:val="0"/>
              <w:autoSpaceDN w:val="0"/>
              <w:adjustRightInd w:val="0"/>
              <w:ind w:left="2160" w:hanging="216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Team Size</w:t>
            </w:r>
            <w:r w:rsidR="009D240C"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: </w:t>
            </w:r>
            <w:r w:rsidR="009D240C"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4 Members</w:t>
            </w:r>
          </w:p>
          <w:p w14:paraId="388EA12D" w14:textId="77777777" w:rsidR="009D240C" w:rsidRPr="00B64B15" w:rsidRDefault="001826AF" w:rsidP="009D24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noProof/>
                <w:color w:val="1C1C1C"/>
                <w:sz w:val="20"/>
                <w:szCs w:val="20"/>
                <w:lang w:eastAsia="en-GB"/>
              </w:rPr>
              <w:pict w14:anchorId="6F396341">
                <v:rect id="_x0000_i1029" alt="" style="width:8pt;height:.05pt;mso-width-percent:0;mso-height-percent:0;mso-width-percent:0;mso-height-percent:0" o:hralign="center" o:hrstd="t" o:hr="t" fillcolor="#a0a0a0" stroked="f"/>
              </w:pict>
            </w:r>
          </w:p>
          <w:p w14:paraId="52CA10B1" w14:textId="77777777" w:rsidR="009D240C" w:rsidRPr="00B64B15" w:rsidRDefault="009D240C" w:rsidP="009D24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 w:rsidRPr="00B64B15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ab/>
            </w:r>
          </w:p>
          <w:p w14:paraId="2CEF2BDF" w14:textId="77777777" w:rsidR="000E6547" w:rsidRPr="009C61EC" w:rsidRDefault="000E6547" w:rsidP="000E65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Title: </w:t>
            </w: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ab/>
            </w:r>
            <w:r w:rsidRPr="000E6547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Provider Services</w:t>
            </w:r>
          </w:p>
          <w:p w14:paraId="6E72CE1E" w14:textId="77777777" w:rsidR="000E6547" w:rsidRPr="009C61EC" w:rsidRDefault="000E6547" w:rsidP="000E65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Client: </w:t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INTUIT India</w:t>
            </w:r>
          </w:p>
          <w:p w14:paraId="455A595F" w14:textId="77777777" w:rsidR="000E6547" w:rsidRPr="009C61EC" w:rsidRDefault="000E6547" w:rsidP="000E65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Environment</w:t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: </w:t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Windows,</w:t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YSQL, Java</w:t>
            </w:r>
          </w:p>
          <w:p w14:paraId="362370BF" w14:textId="77777777" w:rsidR="000E6547" w:rsidRPr="00B64B15" w:rsidRDefault="000E6547" w:rsidP="000E65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Tools</w:t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: </w:t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9C61E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elenium (WebDriver)</w:t>
            </w:r>
          </w:p>
          <w:p w14:paraId="08A9240F" w14:textId="77777777" w:rsidR="000E6547" w:rsidRPr="00B64B15" w:rsidRDefault="000E6547" w:rsidP="000E65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0E654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Role</w:t>
            </w:r>
            <w:r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: </w:t>
            </w:r>
            <w:r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utomation Engineer</w:t>
            </w:r>
          </w:p>
          <w:p w14:paraId="5BD910AA" w14:textId="77777777" w:rsidR="000E6547" w:rsidRPr="00B64B15" w:rsidRDefault="000E6547" w:rsidP="000E65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Duration</w:t>
            </w:r>
            <w:r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: </w:t>
            </w:r>
            <w:r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6 Months</w:t>
            </w:r>
          </w:p>
          <w:p w14:paraId="78ECBBBD" w14:textId="1AFDE266" w:rsidR="008B3B6F" w:rsidRPr="009C61EC" w:rsidRDefault="000E6547" w:rsidP="00C4240C">
            <w:pPr>
              <w:autoSpaceDE w:val="0"/>
              <w:autoSpaceDN w:val="0"/>
              <w:adjustRightInd w:val="0"/>
              <w:ind w:left="2160" w:hanging="216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Team Size</w:t>
            </w:r>
            <w:r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: </w:t>
            </w:r>
            <w:r w:rsidRPr="00B64B15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2 Members</w:t>
            </w:r>
          </w:p>
        </w:tc>
      </w:tr>
      <w:tr w:rsidR="0057723C" w:rsidRPr="009C61EC" w14:paraId="6BEF5254" w14:textId="77777777" w:rsidTr="005B125A">
        <w:trPr>
          <w:trHeight w:val="144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976A9"/>
          </w:tcPr>
          <w:p w14:paraId="5819AF4E" w14:textId="77777777" w:rsidR="00AD1112" w:rsidRPr="009C61EC" w:rsidRDefault="009D4EB0" w:rsidP="00AD111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FFFFFF" w:themeColor="background1"/>
                <w:sz w:val="4"/>
                <w:szCs w:val="28"/>
              </w:rPr>
            </w:pPr>
            <w:r w:rsidRPr="009C61EC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5D63F88E" wp14:editId="5F43572B">
                  <wp:extent cx="228600" cy="228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info24x24icons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1112" w:rsidRPr="009C61EC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AD1112" w:rsidRPr="009C61EC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t>Personal Details</w:t>
            </w:r>
            <w:r w:rsidR="00AD1112" w:rsidRPr="009C61EC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br/>
            </w:r>
          </w:p>
          <w:p w14:paraId="6C6723FE" w14:textId="03F0C9FF" w:rsidR="00BC7AEA" w:rsidRDefault="00AD1112" w:rsidP="00412FC3">
            <w:pP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</w:pPr>
            <w:r w:rsidRPr="009C61EC">
              <w:rPr>
                <w:rFonts w:asciiTheme="majorHAnsi" w:eastAsia="Calibr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Date of Birth:</w:t>
            </w:r>
            <w:r w:rsidRPr="009C61EC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BC7AEA" w:rsidRPr="009C61EC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BC7AEA" w:rsidRPr="009C61EC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BC7AEA" w:rsidRPr="009C61EC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1D6AC0" w:rsidRPr="0075543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20</w:t>
            </w:r>
            <w:r w:rsidR="0075543F" w:rsidRPr="0075543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  <w:vertAlign w:val="superscript"/>
              </w:rPr>
              <w:t>th</w:t>
            </w:r>
            <w:r w:rsidR="0075543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July </w:t>
            </w:r>
            <w:r w:rsidR="00F65047" w:rsidRPr="0075543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1984</w:t>
            </w:r>
            <w:r w:rsidRPr="0075543F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br/>
            </w:r>
            <w:r w:rsidRPr="0075543F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Languages Known:</w:t>
            </w:r>
            <w:r w:rsidRPr="0075543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BC7AEA" w:rsidRPr="0075543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BC7AEA" w:rsidRPr="0075543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F65047" w:rsidRPr="0075543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English, Hindi</w:t>
            </w:r>
            <w:r w:rsidR="0075543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and </w:t>
            </w:r>
            <w:proofErr w:type="spellStart"/>
            <w:r w:rsidR="00F65047" w:rsidRPr="0075543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Odiya</w:t>
            </w:r>
            <w:proofErr w:type="spellEnd"/>
            <w:r w:rsidRPr="00B64B15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br/>
            </w:r>
            <w:r w:rsidR="00BC7AEA" w:rsidRPr="00B64B15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 xml:space="preserve">Present </w:t>
            </w:r>
            <w:r w:rsidR="009D26D5" w:rsidRPr="00B64B15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Address</w:t>
            </w:r>
            <w:r w:rsidRPr="00B64B15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:</w:t>
            </w:r>
            <w:r w:rsidRPr="00B64B15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9D26D5" w:rsidRPr="00B64B15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9D26D5" w:rsidRPr="00B64B15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8E11E1" w:rsidRPr="008E11E1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#32, </w:t>
            </w:r>
            <w:proofErr w:type="spellStart"/>
            <w:r w:rsidR="008E11E1" w:rsidRPr="008E11E1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Kalakantakaswra</w:t>
            </w:r>
            <w:proofErr w:type="spellEnd"/>
            <w:r w:rsidR="008E11E1" w:rsidRPr="008E11E1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11E1" w:rsidRPr="008E11E1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Nilaya</w:t>
            </w:r>
            <w:proofErr w:type="spellEnd"/>
            <w:r w:rsidR="008E11E1" w:rsidRPr="008E11E1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11E1" w:rsidRPr="008E11E1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Pattandur</w:t>
            </w:r>
            <w:proofErr w:type="spellEnd"/>
            <w:r w:rsidR="008E11E1" w:rsidRPr="008E11E1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11E1" w:rsidRPr="008E11E1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Agrahara</w:t>
            </w:r>
            <w:proofErr w:type="spellEnd"/>
            <w:r w:rsidR="008E11E1" w:rsidRPr="008E11E1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, Bangalore</w:t>
            </w:r>
            <w:r w:rsidR="008E11E1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– </w:t>
            </w:r>
            <w:r w:rsidR="008E11E1" w:rsidRPr="008E11E1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560066</w:t>
            </w:r>
          </w:p>
          <w:p w14:paraId="4BDCAD40" w14:textId="77777777" w:rsidR="008E11E1" w:rsidRPr="008E11E1" w:rsidRDefault="008E11E1" w:rsidP="008E11E1">
            <w:pPr>
              <w:rPr>
                <w:rFonts w:asciiTheme="majorHAnsi" w:hAnsiTheme="majorHAnsi"/>
                <w:b/>
              </w:rPr>
            </w:pPr>
            <w:r w:rsidRPr="008E11E1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  <w:t xml:space="preserve">Permanent </w:t>
            </w:r>
            <w:r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  <w:t xml:space="preserve">Address:                       </w:t>
            </w:r>
            <w:r w:rsidRPr="008E11E1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At/PO:</w:t>
            </w:r>
            <w: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11E1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Saudia</w:t>
            </w:r>
            <w:proofErr w:type="spellEnd"/>
            <w:r w:rsidRPr="008E11E1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,</w:t>
            </w:r>
            <w: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8E11E1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Dist</w:t>
            </w:r>
            <w: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Jajpur</w:t>
            </w:r>
            <w:proofErr w:type="spellEnd"/>
            <w: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– </w:t>
            </w:r>
            <w:r w:rsidRPr="008E11E1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754292</w:t>
            </w:r>
            <w: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, </w:t>
            </w:r>
            <w:r w:rsidRPr="008E11E1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Odisha</w:t>
            </w:r>
            <w:r w:rsidRPr="008E11E1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  <w:t xml:space="preserve">   </w:t>
            </w:r>
          </w:p>
        </w:tc>
      </w:tr>
    </w:tbl>
    <w:p w14:paraId="573657CD" w14:textId="77777777" w:rsidR="00E76AA4" w:rsidRPr="009C61EC" w:rsidRDefault="00E76AA4" w:rsidP="00E76A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1C1C1C"/>
          <w:sz w:val="20"/>
          <w:szCs w:val="20"/>
          <w:lang w:eastAsia="en-GB"/>
        </w:rPr>
      </w:pPr>
    </w:p>
    <w:sectPr w:rsidR="00E76AA4" w:rsidRPr="009C61EC" w:rsidSect="002F4BA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9" w:h="16834" w:code="9"/>
      <w:pgMar w:top="634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99A35" w14:textId="77777777" w:rsidR="001826AF" w:rsidRDefault="001826AF" w:rsidP="00513EBF">
      <w:pPr>
        <w:spacing w:after="0" w:line="240" w:lineRule="auto"/>
      </w:pPr>
      <w:r>
        <w:separator/>
      </w:r>
    </w:p>
  </w:endnote>
  <w:endnote w:type="continuationSeparator" w:id="0">
    <w:p w14:paraId="2AAE6655" w14:textId="77777777" w:rsidR="001826AF" w:rsidRDefault="001826AF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844C5" w14:textId="77777777" w:rsidR="001D6AC0" w:rsidRDefault="001D6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DD65" w14:textId="77777777" w:rsidR="001D6AC0" w:rsidRDefault="001D6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72757" w14:textId="77777777" w:rsidR="001D6AC0" w:rsidRDefault="001D6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E703C" w14:textId="77777777" w:rsidR="001826AF" w:rsidRDefault="001826AF" w:rsidP="00513EBF">
      <w:pPr>
        <w:spacing w:after="0" w:line="240" w:lineRule="auto"/>
      </w:pPr>
      <w:r>
        <w:separator/>
      </w:r>
    </w:p>
  </w:footnote>
  <w:footnote w:type="continuationSeparator" w:id="0">
    <w:p w14:paraId="651D1F69" w14:textId="77777777" w:rsidR="001826AF" w:rsidRDefault="001826AF" w:rsidP="0051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2FA4" w14:textId="77777777" w:rsidR="001D6AC0" w:rsidRDefault="001D6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2D90D" w14:textId="77777777" w:rsidR="001D6AC0" w:rsidRDefault="001D6A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02F9" w14:textId="77777777" w:rsidR="001D6AC0" w:rsidRDefault="001D6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ullet"/>
      </v:shape>
    </w:pict>
  </w:numPicBullet>
  <w:numPicBullet w:numPicBulletId="1">
    <w:pict>
      <v:shape id="_x0000_i1034" type="#_x0000_t75" alt="exp24x24icons" style="width:18pt;height:18pt;visibility:visible;mso-wrap-style:square" o:bullet="t">
        <v:imagedata r:id="rId2" o:title="exp24x24icons"/>
      </v:shape>
    </w:pict>
  </w:numPicBullet>
  <w:abstractNum w:abstractNumId="0" w15:restartNumberingAfterBreak="0">
    <w:nsid w:val="000E5952"/>
    <w:multiLevelType w:val="hybridMultilevel"/>
    <w:tmpl w:val="CB528CE6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F4002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F87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69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8F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10A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82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0E4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F04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35904"/>
    <w:multiLevelType w:val="hybridMultilevel"/>
    <w:tmpl w:val="654C79E6"/>
    <w:lvl w:ilvl="0" w:tplc="FFEA7032">
      <w:start w:val="1"/>
      <w:numFmt w:val="bullet"/>
      <w:pStyle w:val="ResExpertis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F4002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F87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69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8F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10A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82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0E4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F04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02F5E"/>
    <w:multiLevelType w:val="hybridMultilevel"/>
    <w:tmpl w:val="F124BB8E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7B229D"/>
    <w:multiLevelType w:val="multilevel"/>
    <w:tmpl w:val="404C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C618F4"/>
    <w:multiLevelType w:val="hybridMultilevel"/>
    <w:tmpl w:val="B3869DB4"/>
    <w:lvl w:ilvl="0" w:tplc="8FB0BD38">
      <w:start w:val="1"/>
      <w:numFmt w:val="bullet"/>
      <w:pStyle w:val="DMITable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3605F"/>
    <w:multiLevelType w:val="hybridMultilevel"/>
    <w:tmpl w:val="B44EA08A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3623C1"/>
    <w:multiLevelType w:val="hybridMultilevel"/>
    <w:tmpl w:val="D4507EB2"/>
    <w:lvl w:ilvl="0" w:tplc="120A5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9"/>
    <w:rsid w:val="00000C2A"/>
    <w:rsid w:val="000013D2"/>
    <w:rsid w:val="00006397"/>
    <w:rsid w:val="00010547"/>
    <w:rsid w:val="0001078A"/>
    <w:rsid w:val="000109B7"/>
    <w:rsid w:val="00011D26"/>
    <w:rsid w:val="000166D6"/>
    <w:rsid w:val="0001676B"/>
    <w:rsid w:val="0001780F"/>
    <w:rsid w:val="00022166"/>
    <w:rsid w:val="00022AF2"/>
    <w:rsid w:val="00022BD5"/>
    <w:rsid w:val="00023D1C"/>
    <w:rsid w:val="00027E9F"/>
    <w:rsid w:val="000301E1"/>
    <w:rsid w:val="0004410F"/>
    <w:rsid w:val="00052F36"/>
    <w:rsid w:val="00053712"/>
    <w:rsid w:val="0005755B"/>
    <w:rsid w:val="0006032C"/>
    <w:rsid w:val="0006264A"/>
    <w:rsid w:val="000654BE"/>
    <w:rsid w:val="00066B29"/>
    <w:rsid w:val="0007133C"/>
    <w:rsid w:val="00074731"/>
    <w:rsid w:val="000874B9"/>
    <w:rsid w:val="00093623"/>
    <w:rsid w:val="0009600A"/>
    <w:rsid w:val="000A70B1"/>
    <w:rsid w:val="000B33FC"/>
    <w:rsid w:val="000B4309"/>
    <w:rsid w:val="000B63AC"/>
    <w:rsid w:val="000B70B5"/>
    <w:rsid w:val="000C0458"/>
    <w:rsid w:val="000C11A6"/>
    <w:rsid w:val="000C2025"/>
    <w:rsid w:val="000C277A"/>
    <w:rsid w:val="000C4430"/>
    <w:rsid w:val="000D0BEB"/>
    <w:rsid w:val="000D180A"/>
    <w:rsid w:val="000D4E3D"/>
    <w:rsid w:val="000E5080"/>
    <w:rsid w:val="000E6547"/>
    <w:rsid w:val="000F2982"/>
    <w:rsid w:val="000F3647"/>
    <w:rsid w:val="000F4BA9"/>
    <w:rsid w:val="000F607C"/>
    <w:rsid w:val="00102554"/>
    <w:rsid w:val="001030B7"/>
    <w:rsid w:val="00105E14"/>
    <w:rsid w:val="0011075B"/>
    <w:rsid w:val="00117A43"/>
    <w:rsid w:val="00117B2C"/>
    <w:rsid w:val="00120D43"/>
    <w:rsid w:val="0012242B"/>
    <w:rsid w:val="001244D8"/>
    <w:rsid w:val="00131BA0"/>
    <w:rsid w:val="001325D6"/>
    <w:rsid w:val="00133B4E"/>
    <w:rsid w:val="00137AF8"/>
    <w:rsid w:val="00137D75"/>
    <w:rsid w:val="00137EE2"/>
    <w:rsid w:val="00140912"/>
    <w:rsid w:val="001429B2"/>
    <w:rsid w:val="001448BF"/>
    <w:rsid w:val="001477FB"/>
    <w:rsid w:val="00156950"/>
    <w:rsid w:val="00157F08"/>
    <w:rsid w:val="001736B2"/>
    <w:rsid w:val="001737BC"/>
    <w:rsid w:val="00174F02"/>
    <w:rsid w:val="001761AE"/>
    <w:rsid w:val="00176C30"/>
    <w:rsid w:val="001802BC"/>
    <w:rsid w:val="001826AF"/>
    <w:rsid w:val="00184C91"/>
    <w:rsid w:val="0018695A"/>
    <w:rsid w:val="00186989"/>
    <w:rsid w:val="00187129"/>
    <w:rsid w:val="00192115"/>
    <w:rsid w:val="00195213"/>
    <w:rsid w:val="00197CC7"/>
    <w:rsid w:val="001A1FD5"/>
    <w:rsid w:val="001A3881"/>
    <w:rsid w:val="001B10A9"/>
    <w:rsid w:val="001B1B69"/>
    <w:rsid w:val="001B4B1D"/>
    <w:rsid w:val="001B7D94"/>
    <w:rsid w:val="001D6AC0"/>
    <w:rsid w:val="001E1980"/>
    <w:rsid w:val="001E38DF"/>
    <w:rsid w:val="001E3EF0"/>
    <w:rsid w:val="001F4FA9"/>
    <w:rsid w:val="002052C4"/>
    <w:rsid w:val="00205C86"/>
    <w:rsid w:val="002125DA"/>
    <w:rsid w:val="00214DED"/>
    <w:rsid w:val="00217513"/>
    <w:rsid w:val="00220032"/>
    <w:rsid w:val="00221FD3"/>
    <w:rsid w:val="0022233D"/>
    <w:rsid w:val="00225A68"/>
    <w:rsid w:val="00226832"/>
    <w:rsid w:val="00230797"/>
    <w:rsid w:val="002329A8"/>
    <w:rsid w:val="002356C2"/>
    <w:rsid w:val="00237B92"/>
    <w:rsid w:val="00241EDD"/>
    <w:rsid w:val="002422A3"/>
    <w:rsid w:val="00243863"/>
    <w:rsid w:val="00245462"/>
    <w:rsid w:val="00246733"/>
    <w:rsid w:val="00250C13"/>
    <w:rsid w:val="00251B4F"/>
    <w:rsid w:val="002521FB"/>
    <w:rsid w:val="00252861"/>
    <w:rsid w:val="00253CA6"/>
    <w:rsid w:val="00255F68"/>
    <w:rsid w:val="00262D97"/>
    <w:rsid w:val="00265988"/>
    <w:rsid w:val="00265FDD"/>
    <w:rsid w:val="00270916"/>
    <w:rsid w:val="00273A4B"/>
    <w:rsid w:val="00273B09"/>
    <w:rsid w:val="00283366"/>
    <w:rsid w:val="00285456"/>
    <w:rsid w:val="00287C14"/>
    <w:rsid w:val="0029012B"/>
    <w:rsid w:val="002923A1"/>
    <w:rsid w:val="00294CB6"/>
    <w:rsid w:val="002A016A"/>
    <w:rsid w:val="002A076F"/>
    <w:rsid w:val="002A1FB5"/>
    <w:rsid w:val="002A4671"/>
    <w:rsid w:val="002B1021"/>
    <w:rsid w:val="002B252D"/>
    <w:rsid w:val="002C75E4"/>
    <w:rsid w:val="002D1966"/>
    <w:rsid w:val="002D1BA2"/>
    <w:rsid w:val="002D42C4"/>
    <w:rsid w:val="002E6B05"/>
    <w:rsid w:val="002F2030"/>
    <w:rsid w:val="002F43DB"/>
    <w:rsid w:val="002F4879"/>
    <w:rsid w:val="002F4BAC"/>
    <w:rsid w:val="003003FC"/>
    <w:rsid w:val="00301084"/>
    <w:rsid w:val="003028EE"/>
    <w:rsid w:val="00310DAF"/>
    <w:rsid w:val="0031717C"/>
    <w:rsid w:val="0032120B"/>
    <w:rsid w:val="00324137"/>
    <w:rsid w:val="00324A7A"/>
    <w:rsid w:val="00332839"/>
    <w:rsid w:val="003352DA"/>
    <w:rsid w:val="0033584E"/>
    <w:rsid w:val="00335A4D"/>
    <w:rsid w:val="00337000"/>
    <w:rsid w:val="00362840"/>
    <w:rsid w:val="00364E9A"/>
    <w:rsid w:val="00367797"/>
    <w:rsid w:val="003708D2"/>
    <w:rsid w:val="003709B8"/>
    <w:rsid w:val="003726AC"/>
    <w:rsid w:val="003773BD"/>
    <w:rsid w:val="00381304"/>
    <w:rsid w:val="0038271C"/>
    <w:rsid w:val="00382D97"/>
    <w:rsid w:val="00390F45"/>
    <w:rsid w:val="003911B4"/>
    <w:rsid w:val="0039170F"/>
    <w:rsid w:val="003925F8"/>
    <w:rsid w:val="00393928"/>
    <w:rsid w:val="00393A4E"/>
    <w:rsid w:val="00394658"/>
    <w:rsid w:val="00394BEA"/>
    <w:rsid w:val="003A0964"/>
    <w:rsid w:val="003A6DC7"/>
    <w:rsid w:val="003B014B"/>
    <w:rsid w:val="003B2F15"/>
    <w:rsid w:val="003B578F"/>
    <w:rsid w:val="003C1A6A"/>
    <w:rsid w:val="003C21A3"/>
    <w:rsid w:val="003C70F1"/>
    <w:rsid w:val="003C7C25"/>
    <w:rsid w:val="003D7DD6"/>
    <w:rsid w:val="003E09E2"/>
    <w:rsid w:val="003E2AC1"/>
    <w:rsid w:val="003F033A"/>
    <w:rsid w:val="003F0C0F"/>
    <w:rsid w:val="003F46CF"/>
    <w:rsid w:val="003F4D76"/>
    <w:rsid w:val="003F7B82"/>
    <w:rsid w:val="0040410C"/>
    <w:rsid w:val="00410840"/>
    <w:rsid w:val="00412FC3"/>
    <w:rsid w:val="004133EF"/>
    <w:rsid w:val="0041610E"/>
    <w:rsid w:val="0041770A"/>
    <w:rsid w:val="00424103"/>
    <w:rsid w:val="00424E2A"/>
    <w:rsid w:val="004331C2"/>
    <w:rsid w:val="00433D92"/>
    <w:rsid w:val="0044064C"/>
    <w:rsid w:val="00450F45"/>
    <w:rsid w:val="00453468"/>
    <w:rsid w:val="0045388C"/>
    <w:rsid w:val="00454CBC"/>
    <w:rsid w:val="00462D6C"/>
    <w:rsid w:val="00465721"/>
    <w:rsid w:val="00466235"/>
    <w:rsid w:val="00472471"/>
    <w:rsid w:val="00476C71"/>
    <w:rsid w:val="004825BE"/>
    <w:rsid w:val="0048410B"/>
    <w:rsid w:val="00486C19"/>
    <w:rsid w:val="00492FFD"/>
    <w:rsid w:val="00496C65"/>
    <w:rsid w:val="004B6FD4"/>
    <w:rsid w:val="004C4A78"/>
    <w:rsid w:val="004C4D4D"/>
    <w:rsid w:val="004D25AD"/>
    <w:rsid w:val="004D2C6C"/>
    <w:rsid w:val="004D2D8E"/>
    <w:rsid w:val="004D2F71"/>
    <w:rsid w:val="004D40D8"/>
    <w:rsid w:val="004E33ED"/>
    <w:rsid w:val="004E536B"/>
    <w:rsid w:val="004F283E"/>
    <w:rsid w:val="005047A7"/>
    <w:rsid w:val="00506A01"/>
    <w:rsid w:val="005071F8"/>
    <w:rsid w:val="00513178"/>
    <w:rsid w:val="00513EBF"/>
    <w:rsid w:val="00526457"/>
    <w:rsid w:val="00526939"/>
    <w:rsid w:val="005301B5"/>
    <w:rsid w:val="005307AD"/>
    <w:rsid w:val="005424E1"/>
    <w:rsid w:val="0054354E"/>
    <w:rsid w:val="00543757"/>
    <w:rsid w:val="005456ED"/>
    <w:rsid w:val="005528E7"/>
    <w:rsid w:val="00553019"/>
    <w:rsid w:val="00564CA4"/>
    <w:rsid w:val="005668EB"/>
    <w:rsid w:val="00567B23"/>
    <w:rsid w:val="005717AB"/>
    <w:rsid w:val="00573515"/>
    <w:rsid w:val="005738BA"/>
    <w:rsid w:val="00573E5C"/>
    <w:rsid w:val="0057637F"/>
    <w:rsid w:val="0057723C"/>
    <w:rsid w:val="0058226E"/>
    <w:rsid w:val="00582B96"/>
    <w:rsid w:val="005934CE"/>
    <w:rsid w:val="00597307"/>
    <w:rsid w:val="005A1620"/>
    <w:rsid w:val="005A4FD2"/>
    <w:rsid w:val="005B019C"/>
    <w:rsid w:val="005B125A"/>
    <w:rsid w:val="005B3577"/>
    <w:rsid w:val="005C063B"/>
    <w:rsid w:val="005C3EC0"/>
    <w:rsid w:val="005C5A94"/>
    <w:rsid w:val="005C5D18"/>
    <w:rsid w:val="005C67B6"/>
    <w:rsid w:val="005D0D0A"/>
    <w:rsid w:val="005D1724"/>
    <w:rsid w:val="005D6ABE"/>
    <w:rsid w:val="005D7640"/>
    <w:rsid w:val="005E53A1"/>
    <w:rsid w:val="005E540B"/>
    <w:rsid w:val="005E6D54"/>
    <w:rsid w:val="005F1758"/>
    <w:rsid w:val="005F3815"/>
    <w:rsid w:val="005F4BB2"/>
    <w:rsid w:val="00601A11"/>
    <w:rsid w:val="00604EA3"/>
    <w:rsid w:val="00607F1B"/>
    <w:rsid w:val="006160C9"/>
    <w:rsid w:val="00616EB3"/>
    <w:rsid w:val="006303CB"/>
    <w:rsid w:val="00633D15"/>
    <w:rsid w:val="00635DDF"/>
    <w:rsid w:val="00636619"/>
    <w:rsid w:val="00640DDB"/>
    <w:rsid w:val="0064246A"/>
    <w:rsid w:val="00645AFD"/>
    <w:rsid w:val="006522C3"/>
    <w:rsid w:val="006526D2"/>
    <w:rsid w:val="00652700"/>
    <w:rsid w:val="006544C2"/>
    <w:rsid w:val="00655B44"/>
    <w:rsid w:val="00655C17"/>
    <w:rsid w:val="00662EE5"/>
    <w:rsid w:val="00672570"/>
    <w:rsid w:val="006729B9"/>
    <w:rsid w:val="00675910"/>
    <w:rsid w:val="006770F4"/>
    <w:rsid w:val="0067779A"/>
    <w:rsid w:val="0068066D"/>
    <w:rsid w:val="006811EB"/>
    <w:rsid w:val="00681ED6"/>
    <w:rsid w:val="00681FAD"/>
    <w:rsid w:val="00682B0C"/>
    <w:rsid w:val="0068471E"/>
    <w:rsid w:val="00687891"/>
    <w:rsid w:val="00687EF3"/>
    <w:rsid w:val="006912D6"/>
    <w:rsid w:val="006919B5"/>
    <w:rsid w:val="00691FA6"/>
    <w:rsid w:val="00694001"/>
    <w:rsid w:val="00696D48"/>
    <w:rsid w:val="006A2C9F"/>
    <w:rsid w:val="006A35BE"/>
    <w:rsid w:val="006A4083"/>
    <w:rsid w:val="006C41C8"/>
    <w:rsid w:val="006C65E4"/>
    <w:rsid w:val="006D458D"/>
    <w:rsid w:val="006D45FB"/>
    <w:rsid w:val="006E04CE"/>
    <w:rsid w:val="006E117D"/>
    <w:rsid w:val="006E5867"/>
    <w:rsid w:val="006F0246"/>
    <w:rsid w:val="00700865"/>
    <w:rsid w:val="0070173D"/>
    <w:rsid w:val="0070283B"/>
    <w:rsid w:val="007045DB"/>
    <w:rsid w:val="0071465F"/>
    <w:rsid w:val="00723618"/>
    <w:rsid w:val="007241C8"/>
    <w:rsid w:val="00727950"/>
    <w:rsid w:val="007302EC"/>
    <w:rsid w:val="007337B2"/>
    <w:rsid w:val="00737F9B"/>
    <w:rsid w:val="007443AE"/>
    <w:rsid w:val="0075045C"/>
    <w:rsid w:val="00750EFB"/>
    <w:rsid w:val="00751213"/>
    <w:rsid w:val="0075543F"/>
    <w:rsid w:val="0075620D"/>
    <w:rsid w:val="00756EDD"/>
    <w:rsid w:val="00766555"/>
    <w:rsid w:val="00766BB8"/>
    <w:rsid w:val="007741C0"/>
    <w:rsid w:val="0077714D"/>
    <w:rsid w:val="00777CD7"/>
    <w:rsid w:val="0078160F"/>
    <w:rsid w:val="00790D50"/>
    <w:rsid w:val="00794679"/>
    <w:rsid w:val="007A0154"/>
    <w:rsid w:val="007A1271"/>
    <w:rsid w:val="007A2FF0"/>
    <w:rsid w:val="007B2842"/>
    <w:rsid w:val="007B44BA"/>
    <w:rsid w:val="007B5BAF"/>
    <w:rsid w:val="007B6350"/>
    <w:rsid w:val="007B6EE8"/>
    <w:rsid w:val="007C3DCE"/>
    <w:rsid w:val="007C4CFD"/>
    <w:rsid w:val="007D0ED9"/>
    <w:rsid w:val="007E13F6"/>
    <w:rsid w:val="007E1ED1"/>
    <w:rsid w:val="007E22EA"/>
    <w:rsid w:val="007E64E3"/>
    <w:rsid w:val="007F0040"/>
    <w:rsid w:val="007F14C5"/>
    <w:rsid w:val="007F19DE"/>
    <w:rsid w:val="007F36A7"/>
    <w:rsid w:val="007F4FB3"/>
    <w:rsid w:val="0080287F"/>
    <w:rsid w:val="00806E66"/>
    <w:rsid w:val="00810109"/>
    <w:rsid w:val="00813383"/>
    <w:rsid w:val="008213B0"/>
    <w:rsid w:val="00821AFF"/>
    <w:rsid w:val="00822307"/>
    <w:rsid w:val="00822E26"/>
    <w:rsid w:val="00822EA5"/>
    <w:rsid w:val="00823DF7"/>
    <w:rsid w:val="0082480A"/>
    <w:rsid w:val="008249EC"/>
    <w:rsid w:val="0082600A"/>
    <w:rsid w:val="00830BB5"/>
    <w:rsid w:val="008342DE"/>
    <w:rsid w:val="00836205"/>
    <w:rsid w:val="008369DF"/>
    <w:rsid w:val="00837623"/>
    <w:rsid w:val="0084170E"/>
    <w:rsid w:val="00841B7D"/>
    <w:rsid w:val="00842203"/>
    <w:rsid w:val="00844E41"/>
    <w:rsid w:val="0084613F"/>
    <w:rsid w:val="00846B32"/>
    <w:rsid w:val="00850704"/>
    <w:rsid w:val="00852887"/>
    <w:rsid w:val="008606CE"/>
    <w:rsid w:val="00862AAD"/>
    <w:rsid w:val="00870DA7"/>
    <w:rsid w:val="008722F2"/>
    <w:rsid w:val="00873FA3"/>
    <w:rsid w:val="00880AE7"/>
    <w:rsid w:val="00883E71"/>
    <w:rsid w:val="00885020"/>
    <w:rsid w:val="00886DF1"/>
    <w:rsid w:val="008878A4"/>
    <w:rsid w:val="0089471D"/>
    <w:rsid w:val="008A5314"/>
    <w:rsid w:val="008A61CD"/>
    <w:rsid w:val="008B3B6F"/>
    <w:rsid w:val="008B71EF"/>
    <w:rsid w:val="008C4A8B"/>
    <w:rsid w:val="008C63FC"/>
    <w:rsid w:val="008D322A"/>
    <w:rsid w:val="008D53EC"/>
    <w:rsid w:val="008E11E1"/>
    <w:rsid w:val="008E2F27"/>
    <w:rsid w:val="008E5994"/>
    <w:rsid w:val="008F21D2"/>
    <w:rsid w:val="008F26FD"/>
    <w:rsid w:val="008F381A"/>
    <w:rsid w:val="00901633"/>
    <w:rsid w:val="009107B1"/>
    <w:rsid w:val="00911653"/>
    <w:rsid w:val="00913CD3"/>
    <w:rsid w:val="0091483A"/>
    <w:rsid w:val="009313F8"/>
    <w:rsid w:val="00932F13"/>
    <w:rsid w:val="00935C3C"/>
    <w:rsid w:val="00943269"/>
    <w:rsid w:val="009432B6"/>
    <w:rsid w:val="00946AFC"/>
    <w:rsid w:val="00950510"/>
    <w:rsid w:val="009550D4"/>
    <w:rsid w:val="00964F22"/>
    <w:rsid w:val="0097156E"/>
    <w:rsid w:val="00971816"/>
    <w:rsid w:val="00972A05"/>
    <w:rsid w:val="00973619"/>
    <w:rsid w:val="00976381"/>
    <w:rsid w:val="00981731"/>
    <w:rsid w:val="00983CAC"/>
    <w:rsid w:val="00986F98"/>
    <w:rsid w:val="009879B1"/>
    <w:rsid w:val="00987FEF"/>
    <w:rsid w:val="009902E4"/>
    <w:rsid w:val="009904E1"/>
    <w:rsid w:val="00991B95"/>
    <w:rsid w:val="00994582"/>
    <w:rsid w:val="0099734E"/>
    <w:rsid w:val="009A023D"/>
    <w:rsid w:val="009B50F5"/>
    <w:rsid w:val="009C61EC"/>
    <w:rsid w:val="009C7058"/>
    <w:rsid w:val="009D240C"/>
    <w:rsid w:val="009D26D5"/>
    <w:rsid w:val="009D4EB0"/>
    <w:rsid w:val="009D523C"/>
    <w:rsid w:val="009E055D"/>
    <w:rsid w:val="009E11A6"/>
    <w:rsid w:val="009E1212"/>
    <w:rsid w:val="009E20C6"/>
    <w:rsid w:val="009E491C"/>
    <w:rsid w:val="009E5DF1"/>
    <w:rsid w:val="009E69BA"/>
    <w:rsid w:val="009E6C0D"/>
    <w:rsid w:val="009E6CCF"/>
    <w:rsid w:val="009F2935"/>
    <w:rsid w:val="009F3243"/>
    <w:rsid w:val="009F3B0F"/>
    <w:rsid w:val="00A0222E"/>
    <w:rsid w:val="00A0679D"/>
    <w:rsid w:val="00A07AC7"/>
    <w:rsid w:val="00A11671"/>
    <w:rsid w:val="00A12495"/>
    <w:rsid w:val="00A135F7"/>
    <w:rsid w:val="00A13EC5"/>
    <w:rsid w:val="00A156DE"/>
    <w:rsid w:val="00A31C73"/>
    <w:rsid w:val="00A31E57"/>
    <w:rsid w:val="00A3321A"/>
    <w:rsid w:val="00A34E80"/>
    <w:rsid w:val="00A35178"/>
    <w:rsid w:val="00A45251"/>
    <w:rsid w:val="00A46882"/>
    <w:rsid w:val="00A52B2E"/>
    <w:rsid w:val="00A56B22"/>
    <w:rsid w:val="00A56C10"/>
    <w:rsid w:val="00A663CA"/>
    <w:rsid w:val="00A73E3A"/>
    <w:rsid w:val="00A750AD"/>
    <w:rsid w:val="00A7581B"/>
    <w:rsid w:val="00A8050D"/>
    <w:rsid w:val="00A817CC"/>
    <w:rsid w:val="00A83464"/>
    <w:rsid w:val="00A85EB4"/>
    <w:rsid w:val="00A90729"/>
    <w:rsid w:val="00A91DF4"/>
    <w:rsid w:val="00A96268"/>
    <w:rsid w:val="00AA0202"/>
    <w:rsid w:val="00AA1B03"/>
    <w:rsid w:val="00AA2046"/>
    <w:rsid w:val="00AA21D1"/>
    <w:rsid w:val="00AB214A"/>
    <w:rsid w:val="00AB6293"/>
    <w:rsid w:val="00AC1FDC"/>
    <w:rsid w:val="00AC3807"/>
    <w:rsid w:val="00AC5FC2"/>
    <w:rsid w:val="00AC6646"/>
    <w:rsid w:val="00AC7134"/>
    <w:rsid w:val="00AD1112"/>
    <w:rsid w:val="00AD3603"/>
    <w:rsid w:val="00AE0002"/>
    <w:rsid w:val="00AE0174"/>
    <w:rsid w:val="00AE0F7D"/>
    <w:rsid w:val="00AE3D88"/>
    <w:rsid w:val="00AE75BA"/>
    <w:rsid w:val="00AF3D94"/>
    <w:rsid w:val="00AF4C12"/>
    <w:rsid w:val="00AF6691"/>
    <w:rsid w:val="00B024FE"/>
    <w:rsid w:val="00B033E1"/>
    <w:rsid w:val="00B06E08"/>
    <w:rsid w:val="00B1038A"/>
    <w:rsid w:val="00B11FD3"/>
    <w:rsid w:val="00B1298C"/>
    <w:rsid w:val="00B14F08"/>
    <w:rsid w:val="00B166AC"/>
    <w:rsid w:val="00B25CFF"/>
    <w:rsid w:val="00B25D55"/>
    <w:rsid w:val="00B26125"/>
    <w:rsid w:val="00B306BE"/>
    <w:rsid w:val="00B32D04"/>
    <w:rsid w:val="00B34E9D"/>
    <w:rsid w:val="00B36857"/>
    <w:rsid w:val="00B42487"/>
    <w:rsid w:val="00B42A8D"/>
    <w:rsid w:val="00B42C15"/>
    <w:rsid w:val="00B4785A"/>
    <w:rsid w:val="00B47B50"/>
    <w:rsid w:val="00B52CC0"/>
    <w:rsid w:val="00B536A2"/>
    <w:rsid w:val="00B61A38"/>
    <w:rsid w:val="00B62BAA"/>
    <w:rsid w:val="00B64B15"/>
    <w:rsid w:val="00B652F4"/>
    <w:rsid w:val="00B662F0"/>
    <w:rsid w:val="00B712E9"/>
    <w:rsid w:val="00B71717"/>
    <w:rsid w:val="00B724A4"/>
    <w:rsid w:val="00B745F5"/>
    <w:rsid w:val="00B750D5"/>
    <w:rsid w:val="00B75CC5"/>
    <w:rsid w:val="00B80B25"/>
    <w:rsid w:val="00B81689"/>
    <w:rsid w:val="00B83D01"/>
    <w:rsid w:val="00B84114"/>
    <w:rsid w:val="00B85C3A"/>
    <w:rsid w:val="00B86173"/>
    <w:rsid w:val="00B902F8"/>
    <w:rsid w:val="00B91E60"/>
    <w:rsid w:val="00B93B5B"/>
    <w:rsid w:val="00B96CC0"/>
    <w:rsid w:val="00BA070A"/>
    <w:rsid w:val="00BA0ADF"/>
    <w:rsid w:val="00BA14AC"/>
    <w:rsid w:val="00BA19C3"/>
    <w:rsid w:val="00BA1C2E"/>
    <w:rsid w:val="00BA245B"/>
    <w:rsid w:val="00BA5092"/>
    <w:rsid w:val="00BA57E8"/>
    <w:rsid w:val="00BB0C39"/>
    <w:rsid w:val="00BB0DF7"/>
    <w:rsid w:val="00BB342C"/>
    <w:rsid w:val="00BB725B"/>
    <w:rsid w:val="00BC2EDA"/>
    <w:rsid w:val="00BC518B"/>
    <w:rsid w:val="00BC7AEA"/>
    <w:rsid w:val="00BD0B5E"/>
    <w:rsid w:val="00BD201B"/>
    <w:rsid w:val="00BD2CE5"/>
    <w:rsid w:val="00BD337E"/>
    <w:rsid w:val="00BD4668"/>
    <w:rsid w:val="00BE0D8F"/>
    <w:rsid w:val="00BE226A"/>
    <w:rsid w:val="00BE4BF6"/>
    <w:rsid w:val="00BE6450"/>
    <w:rsid w:val="00BF3B5F"/>
    <w:rsid w:val="00C0196D"/>
    <w:rsid w:val="00C030B4"/>
    <w:rsid w:val="00C03E82"/>
    <w:rsid w:val="00C04454"/>
    <w:rsid w:val="00C059F5"/>
    <w:rsid w:val="00C07C73"/>
    <w:rsid w:val="00C12648"/>
    <w:rsid w:val="00C13A05"/>
    <w:rsid w:val="00C14CF2"/>
    <w:rsid w:val="00C23E7A"/>
    <w:rsid w:val="00C256B5"/>
    <w:rsid w:val="00C268E1"/>
    <w:rsid w:val="00C26E8D"/>
    <w:rsid w:val="00C32D55"/>
    <w:rsid w:val="00C3550B"/>
    <w:rsid w:val="00C401CB"/>
    <w:rsid w:val="00C4239C"/>
    <w:rsid w:val="00C4240C"/>
    <w:rsid w:val="00C43357"/>
    <w:rsid w:val="00C44A53"/>
    <w:rsid w:val="00C469F3"/>
    <w:rsid w:val="00C47DF9"/>
    <w:rsid w:val="00C502E3"/>
    <w:rsid w:val="00C51FD8"/>
    <w:rsid w:val="00C531E8"/>
    <w:rsid w:val="00C562B9"/>
    <w:rsid w:val="00C62F43"/>
    <w:rsid w:val="00C63095"/>
    <w:rsid w:val="00C64C64"/>
    <w:rsid w:val="00C7601D"/>
    <w:rsid w:val="00C77E77"/>
    <w:rsid w:val="00C9043D"/>
    <w:rsid w:val="00C90791"/>
    <w:rsid w:val="00C92F6B"/>
    <w:rsid w:val="00C93D7E"/>
    <w:rsid w:val="00CA0934"/>
    <w:rsid w:val="00CA4124"/>
    <w:rsid w:val="00CB10D9"/>
    <w:rsid w:val="00CB31B5"/>
    <w:rsid w:val="00CB3518"/>
    <w:rsid w:val="00CB655E"/>
    <w:rsid w:val="00CC00AB"/>
    <w:rsid w:val="00CC0F76"/>
    <w:rsid w:val="00CC24D6"/>
    <w:rsid w:val="00CC419B"/>
    <w:rsid w:val="00CC70DF"/>
    <w:rsid w:val="00CD1B3A"/>
    <w:rsid w:val="00CD2AEA"/>
    <w:rsid w:val="00CD7500"/>
    <w:rsid w:val="00CE1601"/>
    <w:rsid w:val="00CE3747"/>
    <w:rsid w:val="00CF226C"/>
    <w:rsid w:val="00CF4080"/>
    <w:rsid w:val="00CF6FCE"/>
    <w:rsid w:val="00CF7998"/>
    <w:rsid w:val="00D00AD1"/>
    <w:rsid w:val="00D00D8A"/>
    <w:rsid w:val="00D01B69"/>
    <w:rsid w:val="00D033CF"/>
    <w:rsid w:val="00D0361F"/>
    <w:rsid w:val="00D039C1"/>
    <w:rsid w:val="00D07135"/>
    <w:rsid w:val="00D116D0"/>
    <w:rsid w:val="00D1197C"/>
    <w:rsid w:val="00D13297"/>
    <w:rsid w:val="00D14FA4"/>
    <w:rsid w:val="00D26365"/>
    <w:rsid w:val="00D30819"/>
    <w:rsid w:val="00D32358"/>
    <w:rsid w:val="00D35401"/>
    <w:rsid w:val="00D36497"/>
    <w:rsid w:val="00D425B3"/>
    <w:rsid w:val="00D43F40"/>
    <w:rsid w:val="00D4612B"/>
    <w:rsid w:val="00D5044D"/>
    <w:rsid w:val="00D519E0"/>
    <w:rsid w:val="00D5356B"/>
    <w:rsid w:val="00D56432"/>
    <w:rsid w:val="00D6690C"/>
    <w:rsid w:val="00D7068C"/>
    <w:rsid w:val="00D73D00"/>
    <w:rsid w:val="00D74121"/>
    <w:rsid w:val="00D7741B"/>
    <w:rsid w:val="00D83B94"/>
    <w:rsid w:val="00D8485A"/>
    <w:rsid w:val="00D8545D"/>
    <w:rsid w:val="00D873BD"/>
    <w:rsid w:val="00D92E39"/>
    <w:rsid w:val="00D92E84"/>
    <w:rsid w:val="00D95BD3"/>
    <w:rsid w:val="00DB1C97"/>
    <w:rsid w:val="00DB24B7"/>
    <w:rsid w:val="00DC01BB"/>
    <w:rsid w:val="00DC13B9"/>
    <w:rsid w:val="00DC73B7"/>
    <w:rsid w:val="00DD0E4F"/>
    <w:rsid w:val="00DE3356"/>
    <w:rsid w:val="00DE395E"/>
    <w:rsid w:val="00DE3B07"/>
    <w:rsid w:val="00DF17A8"/>
    <w:rsid w:val="00DF366D"/>
    <w:rsid w:val="00E04515"/>
    <w:rsid w:val="00E064F7"/>
    <w:rsid w:val="00E06FB7"/>
    <w:rsid w:val="00E10224"/>
    <w:rsid w:val="00E11E19"/>
    <w:rsid w:val="00E14C6C"/>
    <w:rsid w:val="00E150EC"/>
    <w:rsid w:val="00E20656"/>
    <w:rsid w:val="00E2673B"/>
    <w:rsid w:val="00E37C50"/>
    <w:rsid w:val="00E41318"/>
    <w:rsid w:val="00E45B9F"/>
    <w:rsid w:val="00E5218B"/>
    <w:rsid w:val="00E5305B"/>
    <w:rsid w:val="00E53BAB"/>
    <w:rsid w:val="00E56B1A"/>
    <w:rsid w:val="00E6252A"/>
    <w:rsid w:val="00E62C47"/>
    <w:rsid w:val="00E76AA4"/>
    <w:rsid w:val="00E77F02"/>
    <w:rsid w:val="00E8209E"/>
    <w:rsid w:val="00E822D5"/>
    <w:rsid w:val="00E83863"/>
    <w:rsid w:val="00E83D0D"/>
    <w:rsid w:val="00E97B5C"/>
    <w:rsid w:val="00EA2440"/>
    <w:rsid w:val="00EA44F8"/>
    <w:rsid w:val="00EB182F"/>
    <w:rsid w:val="00EB3F12"/>
    <w:rsid w:val="00EB5848"/>
    <w:rsid w:val="00EC6D92"/>
    <w:rsid w:val="00EC702F"/>
    <w:rsid w:val="00EC781B"/>
    <w:rsid w:val="00EC797B"/>
    <w:rsid w:val="00ED0DA3"/>
    <w:rsid w:val="00ED3077"/>
    <w:rsid w:val="00ED5BA9"/>
    <w:rsid w:val="00EE14D6"/>
    <w:rsid w:val="00EE221C"/>
    <w:rsid w:val="00EF5301"/>
    <w:rsid w:val="00EF67C4"/>
    <w:rsid w:val="00F01A95"/>
    <w:rsid w:val="00F0223B"/>
    <w:rsid w:val="00F03760"/>
    <w:rsid w:val="00F12ED2"/>
    <w:rsid w:val="00F131B5"/>
    <w:rsid w:val="00F15038"/>
    <w:rsid w:val="00F17776"/>
    <w:rsid w:val="00F23373"/>
    <w:rsid w:val="00F27C7D"/>
    <w:rsid w:val="00F3275D"/>
    <w:rsid w:val="00F344C1"/>
    <w:rsid w:val="00F35967"/>
    <w:rsid w:val="00F35A94"/>
    <w:rsid w:val="00F455E9"/>
    <w:rsid w:val="00F52B92"/>
    <w:rsid w:val="00F53A4F"/>
    <w:rsid w:val="00F5764A"/>
    <w:rsid w:val="00F65047"/>
    <w:rsid w:val="00F655EB"/>
    <w:rsid w:val="00F6758C"/>
    <w:rsid w:val="00F72433"/>
    <w:rsid w:val="00F7344F"/>
    <w:rsid w:val="00F736FA"/>
    <w:rsid w:val="00F806ED"/>
    <w:rsid w:val="00F806FE"/>
    <w:rsid w:val="00F837E3"/>
    <w:rsid w:val="00F864F2"/>
    <w:rsid w:val="00F914C3"/>
    <w:rsid w:val="00F978D0"/>
    <w:rsid w:val="00FA0D33"/>
    <w:rsid w:val="00FA64F5"/>
    <w:rsid w:val="00FB0978"/>
    <w:rsid w:val="00FB2D16"/>
    <w:rsid w:val="00FB6C70"/>
    <w:rsid w:val="00FC0C8F"/>
    <w:rsid w:val="00FC2CBE"/>
    <w:rsid w:val="00FC362D"/>
    <w:rsid w:val="00FD045F"/>
    <w:rsid w:val="00FD0DA3"/>
    <w:rsid w:val="00FD250D"/>
    <w:rsid w:val="00FD27AB"/>
    <w:rsid w:val="00FD4476"/>
    <w:rsid w:val="00FD7DB5"/>
    <w:rsid w:val="00FE1794"/>
    <w:rsid w:val="00FE2B6C"/>
    <w:rsid w:val="00FE3A39"/>
    <w:rsid w:val="00FE3B04"/>
    <w:rsid w:val="00FE3B53"/>
    <w:rsid w:val="00FE6D4C"/>
    <w:rsid w:val="00FF0E0A"/>
    <w:rsid w:val="00FF1780"/>
    <w:rsid w:val="00FF243D"/>
    <w:rsid w:val="00FF6C62"/>
    <w:rsid w:val="00FF77D3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27D16"/>
  <w15:docId w15:val="{A6A0538E-397A-4716-A88F-C2891845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D4"/>
  </w:style>
  <w:style w:type="paragraph" w:styleId="Heading2">
    <w:name w:val="heading 2"/>
    <w:basedOn w:val="Normal"/>
    <w:next w:val="Normal"/>
    <w:link w:val="Heading2Char"/>
    <w:qFormat/>
    <w:rsid w:val="00CF226C"/>
    <w:pPr>
      <w:numPr>
        <w:ilvl w:val="1"/>
        <w:numId w:val="3"/>
      </w:numPr>
      <w:pBdr>
        <w:top w:val="single" w:sz="4" w:space="0" w:color="FF0000"/>
        <w:left w:val="single" w:sz="40" w:space="2" w:color="FF0000"/>
        <w:bottom w:val="single" w:sz="4" w:space="0" w:color="FF0000"/>
        <w:right w:val="single" w:sz="4" w:space="4" w:color="FF0000"/>
      </w:pBdr>
      <w:suppressAutoHyphens/>
      <w:spacing w:before="200" w:after="0" w:line="264" w:lineRule="auto"/>
      <w:ind w:left="144"/>
      <w:outlineLvl w:val="1"/>
    </w:pPr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F226C"/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customStyle="1" w:styleId="ListParagraphChar">
    <w:name w:val="List Paragraph Char"/>
    <w:link w:val="ListParagraph"/>
    <w:uiPriority w:val="34"/>
    <w:rsid w:val="00006397"/>
  </w:style>
  <w:style w:type="paragraph" w:styleId="BodyText2">
    <w:name w:val="Body Text 2"/>
    <w:basedOn w:val="Normal"/>
    <w:link w:val="BodyText2Char"/>
    <w:uiPriority w:val="99"/>
    <w:semiHidden/>
    <w:unhideWhenUsed/>
    <w:rsid w:val="001325D6"/>
    <w:pPr>
      <w:spacing w:before="60" w:after="120" w:line="48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25D6"/>
    <w:rPr>
      <w:rFonts w:ascii="Arial" w:eastAsia="Times New Roman" w:hAnsi="Arial" w:cs="Times New Roman"/>
      <w:sz w:val="18"/>
      <w:szCs w:val="20"/>
    </w:rPr>
  </w:style>
  <w:style w:type="paragraph" w:customStyle="1" w:styleId="ResExpertiseBullet">
    <w:name w:val="ResExpertiseBullet"/>
    <w:basedOn w:val="Normal"/>
    <w:qFormat/>
    <w:rsid w:val="00F3275D"/>
    <w:pPr>
      <w:numPr>
        <w:numId w:val="4"/>
      </w:numPr>
      <w:spacing w:before="6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ResBaseFont">
    <w:name w:val="ResBaseFont"/>
    <w:qFormat/>
    <w:rsid w:val="00EF67C4"/>
    <w:pPr>
      <w:spacing w:before="6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MITableList">
    <w:name w:val="DMI Table List"/>
    <w:basedOn w:val="Normal"/>
    <w:link w:val="DMITableListChar"/>
    <w:rsid w:val="00EF67C4"/>
    <w:pPr>
      <w:numPr>
        <w:numId w:val="5"/>
      </w:numPr>
      <w:tabs>
        <w:tab w:val="left" w:pos="187"/>
      </w:tabs>
      <w:spacing w:after="0" w:line="240" w:lineRule="auto"/>
    </w:pPr>
    <w:rPr>
      <w:rFonts w:ascii="Arial" w:eastAsia="Times New Roman" w:hAnsi="Arial"/>
      <w:kern w:val="20"/>
      <w:sz w:val="20"/>
      <w:lang w:bidi="en-US"/>
    </w:rPr>
  </w:style>
  <w:style w:type="character" w:customStyle="1" w:styleId="DMITableListChar">
    <w:name w:val="DMI Table List Char"/>
    <w:basedOn w:val="DefaultParagraphFont"/>
    <w:link w:val="DMITableList"/>
    <w:locked/>
    <w:rsid w:val="00EF67C4"/>
    <w:rPr>
      <w:rFonts w:ascii="Arial" w:eastAsia="Times New Roman" w:hAnsi="Arial"/>
      <w:kern w:val="20"/>
      <w:sz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3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7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340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2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24" Type="http://schemas.openxmlformats.org/officeDocument/2006/relationships/image" Target="media/image130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image" Target="media/image30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2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013D-AE18-466F-B619-A819D648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win10</cp:lastModifiedBy>
  <cp:revision>4</cp:revision>
  <cp:lastPrinted>2018-09-15T06:07:00Z</cp:lastPrinted>
  <dcterms:created xsi:type="dcterms:W3CDTF">2018-12-22T06:34:00Z</dcterms:created>
  <dcterms:modified xsi:type="dcterms:W3CDTF">2018-12-22T06:52:00Z</dcterms:modified>
</cp:coreProperties>
</file>